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66D6" w14:textId="3EAB6953" w:rsidR="00C9486E" w:rsidRPr="000A7C2D" w:rsidRDefault="0018229B" w:rsidP="0039505A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 w:rsidRPr="000A7C2D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51584" behindDoc="1" locked="0" layoutInCell="1" allowOverlap="1" wp14:anchorId="55C04889" wp14:editId="2A3EA54C">
            <wp:simplePos x="0" y="0"/>
            <wp:positionH relativeFrom="column">
              <wp:posOffset>-718185</wp:posOffset>
            </wp:positionH>
            <wp:positionV relativeFrom="paragraph">
              <wp:posOffset>167269</wp:posOffset>
            </wp:positionV>
            <wp:extent cx="5742940" cy="3105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ст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C2D">
        <w:rPr>
          <w:b/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3740F97" wp14:editId="4058229C">
                <wp:simplePos x="0" y="0"/>
                <wp:positionH relativeFrom="column">
                  <wp:posOffset>2044269</wp:posOffset>
                </wp:positionH>
                <wp:positionV relativeFrom="paragraph">
                  <wp:posOffset>-4098</wp:posOffset>
                </wp:positionV>
                <wp:extent cx="2564006" cy="586740"/>
                <wp:effectExtent l="0" t="0" r="8255" b="381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006" cy="586740"/>
                          <a:chOff x="77634" y="0"/>
                          <a:chExt cx="2564006" cy="58674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5" y="60385"/>
                            <a:ext cx="502285" cy="46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4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8" y="60385"/>
                            <a:ext cx="1339215" cy="43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3FA35A" id="Группа 11" o:spid="_x0000_s1026" style="position:absolute;margin-left:160.95pt;margin-top:-.3pt;width:201.9pt;height:46.2pt;z-index:251631104;mso-width-relative:margin" coordorigin="776" coordsize="25640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GiE6BtlzEADZcxAAFAAAAGRycy9tZWRpYS9pbWFnZTMucG5niVBORw0KGgoAAAANSUhEUgAAGokA&#10;AAibCAYAAAApjGpxAAAACXBIWXMAAC4jAAAuIwF4pT92AAAAGXRFWHRTb2Z0d2FyZQBBZG9iZSBJ&#10;bWFnZVJlYWR5ccllPAAQc2ZJREFUeNrswQEBAAAAgJD+r+4I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mDAwEAAAAAQf7WC4xQ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zNWRmZWY5LWViYmYtNDA0Ny05ODhmLWZmZDA2YTAxOTE1NDwvc3RFdnQ6aW5z&#10;dGFuY2VJRD4KICAgICAgICAgICAgICAgICAgPHN0RXZ0OndoZW4+MjAxNi0wNy0wNVQxNzo1OToy&#10;NyswMzowMDwvc3RFdnQ6d2hlbj4KICAgICAgICAgICAgICAgICAgPHN0RXZ0OnNvZnR3YXJlQWdl&#10;bnQ+QWRvYmUgUGhvdG9zaG9wIENDIDIwMTUuN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Zm&#10;YWNjZWQ4LWM0OGUtOTE0MS1hZTYzLTdhZjU3NDVkMDNhYzwvc3RFdnQ6aW5zdGFuY2VJRD4KICAg&#10;ICAgICAgICAgICAgICAgPHN0RXZ0OndoZW4+MjAxNi0wOS0xNFQxMDo1Mjo0MSswMzowMDwvc3RF&#10;dnQ6d2hlbj4KICAgICAgICAgICAgICAgICAgPHN0RXZ0OnNvZnR3YXJlQWdlbnQ+QWRvYmUgUGhv&#10;dG9zaG9wIENDIDIwMTUuN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2&#10;bmQuYWRvYmUucGhvdG9zaG9w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mVkNDY5MWM1LTI2YjQtZjg0OS1hNDhlLTNlZmM0NWJmN2M2NDwvc3RFdnQ6aW5z&#10;dGFuY2VJRD4KICAgICAgICAgICAgICAgICAgPHN0RXZ0OndoZW4+MjAxNi0wOS0xNFQxMDo1Mjo0&#10;MSswMzowMDwvc3RFdnQ6d2hlbj4KICAgICAgICAgICAgICAgICAgPHN0RXZ0OnNvZnR3YXJlQWdl&#10;bnQ+QWRvYmUgUGhvdG9zaG9wIENDIDIwMTUuN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Y1NTM1PC9leGlmOkNvbG9yU3BhY2U+CiAgICAgICAgIDxleGlmOlBp&#10;eGVsWERpbWVuc2lvbj4yMjk8L2V4aWY6UGl4ZWxYRGltZW5zaW9uPgogICAgICAgICA8ZXhpZjpQ&#10;aXhlbFlEaW1lbnNpb24+MjI5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21393;top:603;width:5023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">
                  <v:imagedata r:id="rId12" o:title=""/>
                  <v:path arrowok="t"/>
                </v:shape>
                <v:shape id="Рисунок 5" o:spid="_x0000_s1028" type="#_x0000_t75" style="position:absolute;left:776;width:586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">
                  <v:imagedata r:id="rId13" o:title=""/>
                  <v:path arrowok="t"/>
                </v:shape>
                <v:shape id="Рисунок 2" o:spid="_x0000_s1029" type="#_x0000_t75" style="position:absolute;left:6901;top:603;width:13392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61E40241" w14:textId="52D6AA13" w:rsidR="002F09E0" w:rsidRPr="000A7C2D" w:rsidRDefault="002F09E0" w:rsidP="00235DB1">
      <w:pPr>
        <w:jc w:val="center"/>
        <w:rPr>
          <w:b/>
          <w:color w:val="8DC858"/>
          <w:sz w:val="30"/>
          <w:szCs w:val="30"/>
          <w:lang w:val="uk-UA"/>
          <w14:textFill>
            <w14:gradFill>
              <w14:gsLst>
                <w14:gs w14:pos="0">
                  <w14:srgbClr w14:val="8DC858">
                    <w14:shade w14:val="30000"/>
                    <w14:satMod w14:val="115000"/>
                  </w14:srgbClr>
                </w14:gs>
                <w14:gs w14:pos="50000">
                  <w14:srgbClr w14:val="8DC858">
                    <w14:shade w14:val="67500"/>
                    <w14:satMod w14:val="115000"/>
                  </w14:srgbClr>
                </w14:gs>
                <w14:gs w14:pos="100000">
                  <w14:srgbClr w14:val="8DC858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001516C" w14:textId="41628954" w:rsidR="00C9486E" w:rsidRPr="000A7C2D" w:rsidRDefault="00C9486E" w:rsidP="00BD10ED">
      <w:pPr>
        <w:jc w:val="center"/>
        <w:rPr>
          <w:sz w:val="20"/>
          <w:szCs w:val="20"/>
          <w:lang w:val="uk-UA"/>
        </w:rPr>
      </w:pPr>
    </w:p>
    <w:p w14:paraId="1D9F63A9" w14:textId="688B0703" w:rsidR="00FC428F" w:rsidRPr="000A7C2D" w:rsidRDefault="00FC428F" w:rsidP="00AC7E42">
      <w:pPr>
        <w:spacing w:line="220" w:lineRule="exact"/>
        <w:jc w:val="both"/>
        <w:rPr>
          <w:sz w:val="20"/>
          <w:lang w:val="uk-UA"/>
        </w:rPr>
      </w:pPr>
    </w:p>
    <w:p w14:paraId="321F8258" w14:textId="1130B0FD" w:rsidR="00FC428F" w:rsidRPr="000A7C2D" w:rsidRDefault="00FC428F" w:rsidP="00AC7E42">
      <w:pPr>
        <w:spacing w:line="220" w:lineRule="exact"/>
        <w:jc w:val="both"/>
        <w:rPr>
          <w:sz w:val="20"/>
          <w:lang w:val="uk-UA"/>
        </w:rPr>
      </w:pPr>
    </w:p>
    <w:p w14:paraId="3A90F51C" w14:textId="36F8F9DA" w:rsidR="00FC428F" w:rsidRPr="000A7C2D" w:rsidRDefault="00FC428F" w:rsidP="00AC7E42">
      <w:pPr>
        <w:spacing w:line="220" w:lineRule="exact"/>
        <w:jc w:val="both"/>
        <w:rPr>
          <w:sz w:val="20"/>
          <w:lang w:val="uk-UA"/>
        </w:rPr>
      </w:pPr>
    </w:p>
    <w:p w14:paraId="14730A69" w14:textId="62743C2D" w:rsidR="003103FA" w:rsidRPr="000A7C2D" w:rsidRDefault="003103FA">
      <w:pPr>
        <w:rPr>
          <w:sz w:val="20"/>
          <w:lang w:val="uk-UA"/>
        </w:rPr>
      </w:pPr>
    </w:p>
    <w:p w14:paraId="0E73BCDE" w14:textId="46CCD708" w:rsidR="00977CA0" w:rsidRPr="000A7C2D" w:rsidRDefault="00977CA0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16C552A1" w14:textId="4D50D1A7" w:rsidR="00E5011B" w:rsidRPr="000A7C2D" w:rsidRDefault="00E5011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2B841C98" w14:textId="0649B948" w:rsidR="00E5011B" w:rsidRPr="000A7C2D" w:rsidRDefault="00E5011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5555AC43" w14:textId="52BE6D84" w:rsidR="00E5011B" w:rsidRPr="000A7C2D" w:rsidRDefault="00E5011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6E7C3F5C" w14:textId="77777777" w:rsidR="00E5011B" w:rsidRPr="000A7C2D" w:rsidRDefault="00E5011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126E91D4" w14:textId="62E8F3D7" w:rsidR="00977CA0" w:rsidRPr="000A7C2D" w:rsidRDefault="00977CA0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282D94CD" w14:textId="77777777" w:rsidR="007A5C3C" w:rsidRPr="000A7C2D" w:rsidRDefault="0018229B" w:rsidP="0018229B">
      <w:pPr>
        <w:ind w:left="3686"/>
        <w:rPr>
          <w:color w:val="808080" w:themeColor="background1" w:themeShade="80"/>
          <w:sz w:val="26"/>
          <w:szCs w:val="26"/>
          <w:lang w:val="uk-UA"/>
        </w:rPr>
      </w:pPr>
      <w:r w:rsidRPr="000A7C2D">
        <w:rPr>
          <w:color w:val="808080" w:themeColor="background1" w:themeShade="80"/>
          <w:sz w:val="26"/>
          <w:szCs w:val="26"/>
          <w:lang w:val="uk-UA"/>
        </w:rPr>
        <w:t>“</w:t>
      </w:r>
      <w:r w:rsidR="009A7552" w:rsidRPr="000A7C2D">
        <w:rPr>
          <w:color w:val="808080" w:themeColor="background1" w:themeShade="80"/>
          <w:sz w:val="26"/>
          <w:szCs w:val="26"/>
          <w:lang w:val="uk-UA"/>
        </w:rPr>
        <w:t xml:space="preserve">ДІДЖИТАЛІЗАЦІЯ УПРАВЛІННЯ HR ПРОЦЕСАМИ НА </w:t>
      </w:r>
    </w:p>
    <w:p w14:paraId="0B20BABC" w14:textId="77B23C02" w:rsidR="006055BC" w:rsidRPr="000A7C2D" w:rsidRDefault="009A7552" w:rsidP="0018229B">
      <w:pPr>
        <w:ind w:left="3686"/>
        <w:rPr>
          <w:sz w:val="26"/>
          <w:szCs w:val="26"/>
          <w:lang w:val="uk-UA"/>
        </w:rPr>
      </w:pPr>
      <w:r w:rsidRPr="000A7C2D">
        <w:rPr>
          <w:color w:val="808080" w:themeColor="background1" w:themeShade="80"/>
          <w:sz w:val="26"/>
          <w:szCs w:val="26"/>
          <w:lang w:val="uk-UA"/>
        </w:rPr>
        <w:t>ДЕРЖАВНІЙ</w:t>
      </w:r>
      <w:r w:rsidR="007A5C3C" w:rsidRPr="000A7C2D">
        <w:rPr>
          <w:color w:val="808080" w:themeColor="background1" w:themeShade="80"/>
          <w:sz w:val="26"/>
          <w:szCs w:val="26"/>
          <w:lang w:val="uk-UA"/>
        </w:rPr>
        <w:t xml:space="preserve"> </w:t>
      </w:r>
      <w:r w:rsidRPr="000A7C2D">
        <w:rPr>
          <w:color w:val="808080" w:themeColor="background1" w:themeShade="80"/>
          <w:sz w:val="26"/>
          <w:szCs w:val="26"/>
          <w:lang w:val="uk-UA"/>
        </w:rPr>
        <w:t>СЛУЖБІ</w:t>
      </w:r>
      <w:r w:rsidR="0018229B" w:rsidRPr="000A7C2D">
        <w:rPr>
          <w:color w:val="808080" w:themeColor="background1" w:themeShade="80"/>
          <w:sz w:val="26"/>
          <w:szCs w:val="26"/>
          <w:lang w:val="uk-UA"/>
        </w:rPr>
        <w:t>”</w:t>
      </w:r>
    </w:p>
    <w:p w14:paraId="6A3EFD06" w14:textId="77777777" w:rsidR="006055BC" w:rsidRPr="000A7C2D" w:rsidRDefault="006055BC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31B1F665" w14:textId="77777777" w:rsidR="006055BC" w:rsidRPr="000A7C2D" w:rsidRDefault="006055BC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4A108DF8" w14:textId="77777777" w:rsidR="006055BC" w:rsidRPr="000A7C2D" w:rsidRDefault="006055BC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234E0A2D" w14:textId="77777777" w:rsidR="006055BC" w:rsidRPr="000A7C2D" w:rsidRDefault="006055BC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580E3476" w14:textId="359E1855" w:rsidR="006055BC" w:rsidRPr="000A7C2D" w:rsidRDefault="006055BC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137CB087" w14:textId="3BC0B356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6AACABF4" w14:textId="77777777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073E0397" w14:textId="77777777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6CAFD222" w14:textId="77777777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6DDCE710" w14:textId="77777777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57D290DA" w14:textId="301D4495" w:rsidR="0018229B" w:rsidRPr="000A7C2D" w:rsidRDefault="0018229B" w:rsidP="00E64CA8">
      <w:pPr>
        <w:spacing w:line="160" w:lineRule="exact"/>
        <w:jc w:val="center"/>
        <w:rPr>
          <w:b/>
          <w:sz w:val="20"/>
          <w:lang w:val="uk-UA"/>
        </w:rPr>
      </w:pPr>
      <w:r w:rsidRPr="000A7C2D">
        <w:rPr>
          <w:b/>
          <w:sz w:val="20"/>
          <w:lang w:val="uk-UA"/>
        </w:rPr>
        <w:t>2</w:t>
      </w:r>
      <w:r w:rsidR="000B6B85" w:rsidRPr="000A7C2D">
        <w:rPr>
          <w:b/>
          <w:sz w:val="20"/>
          <w:lang w:val="uk-UA"/>
        </w:rPr>
        <w:t>8</w:t>
      </w:r>
      <w:r w:rsidRPr="000A7C2D">
        <w:rPr>
          <w:b/>
          <w:sz w:val="20"/>
          <w:lang w:val="uk-UA"/>
        </w:rPr>
        <w:t xml:space="preserve"> листопада 2019 року</w:t>
      </w:r>
    </w:p>
    <w:p w14:paraId="140CD68D" w14:textId="77777777" w:rsidR="0018229B" w:rsidRPr="000A7C2D" w:rsidRDefault="0018229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5CD0BC26" w14:textId="77777777" w:rsidR="0018229B" w:rsidRPr="000A7C2D" w:rsidRDefault="0018229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711F5C01" w14:textId="4E992FF9" w:rsidR="0018229B" w:rsidRDefault="0018229B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65D2314E" w14:textId="4BBA72F9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4AD99B0A" w14:textId="191DADA5" w:rsidR="00BF546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229B52B5" w14:textId="77777777" w:rsidR="00BF546D" w:rsidRPr="000A7C2D" w:rsidRDefault="00BF546D" w:rsidP="00E64CA8">
      <w:pPr>
        <w:spacing w:line="160" w:lineRule="exact"/>
        <w:jc w:val="center"/>
        <w:rPr>
          <w:b/>
          <w:sz w:val="20"/>
          <w:lang w:val="uk-UA"/>
        </w:rPr>
      </w:pPr>
    </w:p>
    <w:p w14:paraId="134EDDF1" w14:textId="4ECEDDCA" w:rsidR="003103FA" w:rsidRPr="000A7C2D" w:rsidRDefault="003103FA" w:rsidP="00E64CA8">
      <w:pPr>
        <w:spacing w:line="160" w:lineRule="exact"/>
        <w:jc w:val="center"/>
        <w:rPr>
          <w:b/>
          <w:sz w:val="20"/>
          <w:lang w:val="uk-UA"/>
        </w:rPr>
      </w:pPr>
      <w:r w:rsidRPr="000A7C2D">
        <w:rPr>
          <w:b/>
          <w:sz w:val="20"/>
          <w:lang w:val="uk-UA"/>
        </w:rPr>
        <w:t>організатори:</w:t>
      </w:r>
      <w:r w:rsidRPr="000A7C2D">
        <w:rPr>
          <w:b/>
          <w:sz w:val="20"/>
          <w:lang w:val="uk-UA"/>
        </w:rPr>
        <w:br/>
      </w:r>
    </w:p>
    <w:p w14:paraId="53A525B7" w14:textId="21EF1141" w:rsidR="003103FA" w:rsidRPr="000A7C2D" w:rsidRDefault="003103FA" w:rsidP="00E64CA8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>Національне агентство України з питань державної служби</w:t>
      </w:r>
    </w:p>
    <w:p w14:paraId="6B75AAAD" w14:textId="77777777" w:rsidR="00E64CA8" w:rsidRPr="000A7C2D" w:rsidRDefault="00E64CA8" w:rsidP="00E64CA8">
      <w:pPr>
        <w:spacing w:line="80" w:lineRule="exact"/>
        <w:jc w:val="center"/>
        <w:rPr>
          <w:sz w:val="20"/>
          <w:lang w:val="uk-UA"/>
        </w:rPr>
      </w:pPr>
    </w:p>
    <w:p w14:paraId="01A4BC0B" w14:textId="38E79BF6" w:rsidR="003103FA" w:rsidRPr="000A7C2D" w:rsidRDefault="003103FA" w:rsidP="00E64CA8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>Центр адаптації державної служби до стандартів Європейського Союзу</w:t>
      </w:r>
    </w:p>
    <w:p w14:paraId="28570ADB" w14:textId="77777777" w:rsidR="00E64CA8" w:rsidRPr="000A7C2D" w:rsidRDefault="00E64CA8" w:rsidP="00E64CA8">
      <w:pPr>
        <w:spacing w:line="80" w:lineRule="exact"/>
        <w:jc w:val="center"/>
        <w:rPr>
          <w:sz w:val="20"/>
          <w:lang w:val="uk-UA"/>
        </w:rPr>
      </w:pPr>
    </w:p>
    <w:p w14:paraId="1DD69795" w14:textId="77777777" w:rsidR="00E5011B" w:rsidRPr="000A7C2D" w:rsidRDefault="00E5011B" w:rsidP="00E5011B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 xml:space="preserve">у рамках Робочої групи (Панелі) </w:t>
      </w:r>
    </w:p>
    <w:p w14:paraId="4C81E839" w14:textId="393AB9EF" w:rsidR="00E5011B" w:rsidRPr="000A7C2D" w:rsidRDefault="00E5011B" w:rsidP="00E5011B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>«Врядування та реформа державного управління» Тематичної платформи 1 «Зміцнення інститутів та забезпечення належного врядування»</w:t>
      </w:r>
    </w:p>
    <w:p w14:paraId="4DFAA87A" w14:textId="2EB6BC48" w:rsidR="003103FA" w:rsidRPr="000A7C2D" w:rsidRDefault="00E5011B" w:rsidP="00E5011B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>ініціативи ЄС «Східне партнерство»</w:t>
      </w:r>
    </w:p>
    <w:p w14:paraId="514F5B41" w14:textId="77777777" w:rsidR="00E64CA8" w:rsidRPr="000A7C2D" w:rsidRDefault="00E64CA8" w:rsidP="00E64CA8">
      <w:pPr>
        <w:spacing w:line="80" w:lineRule="exact"/>
        <w:jc w:val="center"/>
        <w:rPr>
          <w:sz w:val="20"/>
          <w:lang w:val="uk-UA"/>
        </w:rPr>
      </w:pPr>
    </w:p>
    <w:p w14:paraId="7AF6250D" w14:textId="3A98A355" w:rsidR="003103FA" w:rsidRPr="000A7C2D" w:rsidRDefault="003103FA" w:rsidP="00E64CA8">
      <w:pPr>
        <w:spacing w:line="160" w:lineRule="exact"/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br/>
      </w:r>
    </w:p>
    <w:p w14:paraId="708C7B93" w14:textId="78392A76" w:rsidR="00977CA0" w:rsidRDefault="00977CA0" w:rsidP="003103FA">
      <w:pPr>
        <w:jc w:val="center"/>
        <w:rPr>
          <w:sz w:val="20"/>
          <w:lang w:val="uk-UA"/>
        </w:rPr>
      </w:pPr>
    </w:p>
    <w:p w14:paraId="441EDCC4" w14:textId="6F081441" w:rsidR="00BF546D" w:rsidRDefault="00BF546D" w:rsidP="003103FA">
      <w:pPr>
        <w:jc w:val="center"/>
        <w:rPr>
          <w:sz w:val="20"/>
          <w:lang w:val="uk-UA"/>
        </w:rPr>
      </w:pPr>
    </w:p>
    <w:p w14:paraId="23FE05A4" w14:textId="632B1A26" w:rsidR="00BF546D" w:rsidRDefault="00BF546D" w:rsidP="003103FA">
      <w:pPr>
        <w:jc w:val="center"/>
        <w:rPr>
          <w:sz w:val="20"/>
          <w:lang w:val="uk-UA"/>
        </w:rPr>
      </w:pPr>
    </w:p>
    <w:p w14:paraId="07971F24" w14:textId="77777777" w:rsidR="00BF546D" w:rsidRPr="000A7C2D" w:rsidRDefault="00BF546D" w:rsidP="003103FA">
      <w:pPr>
        <w:jc w:val="center"/>
        <w:rPr>
          <w:sz w:val="20"/>
          <w:lang w:val="uk-UA"/>
        </w:rPr>
      </w:pPr>
    </w:p>
    <w:p w14:paraId="143C4C82" w14:textId="0CD4980C" w:rsidR="003103FA" w:rsidRPr="000A7C2D" w:rsidRDefault="00E5011B" w:rsidP="003103FA">
      <w:pPr>
        <w:jc w:val="center"/>
        <w:rPr>
          <w:sz w:val="20"/>
          <w:lang w:val="uk-UA"/>
        </w:rPr>
      </w:pPr>
      <w:r w:rsidRPr="000A7C2D">
        <w:rPr>
          <w:sz w:val="20"/>
          <w:lang w:val="uk-UA"/>
        </w:rPr>
        <w:t>Київ</w:t>
      </w:r>
      <w:r w:rsidR="00E64CA8" w:rsidRPr="000A7C2D">
        <w:rPr>
          <w:sz w:val="20"/>
          <w:lang w:val="uk-UA"/>
        </w:rPr>
        <w:t>, 2019</w:t>
      </w:r>
      <w:r w:rsidR="003103FA" w:rsidRPr="000A7C2D">
        <w:rPr>
          <w:sz w:val="20"/>
          <w:lang w:val="uk-UA"/>
        </w:rPr>
        <w:br w:type="page"/>
      </w:r>
    </w:p>
    <w:p w14:paraId="19C22E03" w14:textId="3A7A0D62" w:rsidR="00DE37CA" w:rsidRPr="000A7C2D" w:rsidRDefault="00DE37CA" w:rsidP="00BF65C8">
      <w:pPr>
        <w:rPr>
          <w:sz w:val="20"/>
          <w:lang w:val="uk-UA"/>
        </w:rPr>
      </w:pPr>
    </w:p>
    <w:tbl>
      <w:tblPr>
        <w:tblW w:w="7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520"/>
        <w:gridCol w:w="8"/>
      </w:tblGrid>
      <w:tr w:rsidR="00500019" w:rsidRPr="000A7C2D" w14:paraId="7BF1DCD6" w14:textId="77777777" w:rsidTr="00330AFC">
        <w:trPr>
          <w:trHeight w:val="300"/>
        </w:trPr>
        <w:tc>
          <w:tcPr>
            <w:tcW w:w="7088" w:type="dxa"/>
            <w:gridSpan w:val="3"/>
            <w:shd w:val="clear" w:color="000000" w:fill="F2F2F2"/>
            <w:hideMark/>
          </w:tcPr>
          <w:p w14:paraId="7B2956BF" w14:textId="1740915F" w:rsidR="00500019" w:rsidRPr="000A7C2D" w:rsidRDefault="001252BF" w:rsidP="00B109DD">
            <w:pPr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2</w:t>
            </w:r>
            <w:r w:rsidR="00B109DD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8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CB05AE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листопада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2019 року</w:t>
            </w:r>
          </w:p>
        </w:tc>
      </w:tr>
      <w:tr w:rsidR="00335179" w:rsidRPr="000A7C2D" w14:paraId="7A756C30" w14:textId="77777777" w:rsidTr="00330AFC">
        <w:trPr>
          <w:trHeight w:val="300"/>
        </w:trPr>
        <w:tc>
          <w:tcPr>
            <w:tcW w:w="7088" w:type="dxa"/>
            <w:gridSpan w:val="3"/>
            <w:shd w:val="clear" w:color="auto" w:fill="auto"/>
          </w:tcPr>
          <w:p w14:paraId="4E324B09" w14:textId="0E9C7B7B" w:rsidR="00335179" w:rsidRPr="000A7C2D" w:rsidRDefault="00335179" w:rsidP="00E00C96">
            <w:pPr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</w:pPr>
          </w:p>
        </w:tc>
      </w:tr>
      <w:tr w:rsidR="00500019" w:rsidRPr="000A7C2D" w14:paraId="21D6F763" w14:textId="77777777" w:rsidTr="00330AFC">
        <w:trPr>
          <w:gridAfter w:val="1"/>
          <w:wAfter w:w="8" w:type="dxa"/>
          <w:trHeight w:val="449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  <w:hideMark/>
          </w:tcPr>
          <w:p w14:paraId="08B20A89" w14:textId="097780E2" w:rsidR="00500019" w:rsidRPr="000A7C2D" w:rsidRDefault="005C22C3" w:rsidP="00BF65C8">
            <w:pPr>
              <w:spacing w:line="200" w:lineRule="exact"/>
              <w:rPr>
                <w:rFonts w:eastAsia="Times New Roman" w:cs="Calibri"/>
                <w:b/>
                <w:bCs/>
                <w:color w:val="595959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0C23FC0B" wp14:editId="0F647EEF">
                      <wp:simplePos x="0" y="0"/>
                      <wp:positionH relativeFrom="column">
                        <wp:posOffset>881289</wp:posOffset>
                      </wp:positionH>
                      <wp:positionV relativeFrom="paragraph">
                        <wp:posOffset>25155</wp:posOffset>
                      </wp:positionV>
                      <wp:extent cx="85618" cy="82826"/>
                      <wp:effectExtent l="0" t="0" r="0" b="0"/>
                      <wp:wrapNone/>
                      <wp:docPr id="350" name="Группа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18" cy="82826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351" name="Блок-схема: узел 351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Блок-схема: узел 128"/>
                              <wps:cNvSpPr/>
                              <wps:spPr>
                                <a:xfrm>
                                  <a:off x="13336" y="14142"/>
                                  <a:ext cx="90488" cy="875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4425D" id="Группа 350" o:spid="_x0000_s1026" style="position:absolute;margin-left:69.4pt;margin-top:2pt;width:6.75pt;height:6.5pt;z-index:251653120;mso-width-relative:margin;mso-height-relative:margin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351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" fillcolor="#1f4d78 [1608]" stroked="f" strokeweight="1pt">
                        <v:stroke joinstyle="miter"/>
                      </v:shape>
                      <v:shape id="Блок-схема: узел 128" o:spid="_x0000_s1028" type="#_x0000_t120" style="position:absolute;left:13336;top:14142;width:90488;height:8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" fillcolor="white [3212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F65C8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9:3</w:t>
            </w:r>
            <w:r w:rsidR="00500019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-</w:t>
            </w:r>
            <w:r w:rsidR="00BF65C8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0</w:t>
            </w:r>
            <w:r w:rsidR="00500019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</w:t>
            </w:r>
            <w:r w:rsidR="00BF65C8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</w:t>
            </w:r>
            <w:r w:rsidR="00500019"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  <w:hideMark/>
          </w:tcPr>
          <w:p w14:paraId="314AE8EF" w14:textId="61EBD5F2" w:rsidR="00F76EFD" w:rsidRPr="000A7C2D" w:rsidRDefault="00B1403E" w:rsidP="00DA1FAE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Реєстрація учасників</w:t>
            </w:r>
          </w:p>
        </w:tc>
      </w:tr>
      <w:tr w:rsidR="00500019" w:rsidRPr="00A777FD" w14:paraId="36DA85B2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  <w:hideMark/>
          </w:tcPr>
          <w:p w14:paraId="4EDD4D48" w14:textId="6064FFBD" w:rsidR="00500019" w:rsidRPr="000A7C2D" w:rsidRDefault="005C22C3" w:rsidP="00BF65C8">
            <w:pPr>
              <w:spacing w:line="200" w:lineRule="exact"/>
              <w:rPr>
                <w:rFonts w:eastAsia="Times New Roman" w:cs="Calibri"/>
                <w:b/>
                <w:bCs/>
                <w:color w:val="76933C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1F4E79" w:themeColor="accent5" w:themeShade="80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B334A4F" wp14:editId="4AF9B7F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326</wp:posOffset>
                      </wp:positionV>
                      <wp:extent cx="116840" cy="113030"/>
                      <wp:effectExtent l="0" t="0" r="0" b="1270"/>
                      <wp:wrapNone/>
                      <wp:docPr id="348" name="Группа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113030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344" name="Блок-схема: узел 344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Блок-схема: узел 346"/>
                              <wps:cNvSpPr/>
                              <wps:spPr>
                                <a:xfrm>
                                  <a:off x="13335" y="11430"/>
                                  <a:ext cx="90488" cy="875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Блок-схема: узел 347"/>
                              <wps:cNvSpPr/>
                              <wps:spPr>
                                <a:xfrm>
                                  <a:off x="30480" y="30562"/>
                                  <a:ext cx="55138" cy="533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BBBA4" id="Группа 348" o:spid="_x0000_s1026" style="position:absolute;margin-left:67.95pt;margin-top:.1pt;width:9.2pt;height:8.9pt;z-index:251652096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">
                      <v:shape id="Блок-схема: узел 344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" fillcolor="#1f4d78 [1608]" stroked="f" strokeweight="1pt">
                        <v:stroke joinstyle="miter"/>
                      </v:shape>
                      <v:shape id="Блок-схема: узел 346" o:spid="_x0000_s1028" type="#_x0000_t120" style="position:absolute;left:13335;top:11430;width:90488;height:8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" fillcolor="white [3212]" stroked="f" strokeweight="1pt">
                        <v:stroke joinstyle="miter"/>
                      </v:shape>
                      <v:shape id="Блок-схема: узел 347" o:spid="_x0000_s1029" type="#_x0000_t120" style="position:absolute;left:30480;top:30562;width:55138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" fillcolor="#1f4d78 [1608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0</w:t>
            </w:r>
            <w:r w:rsidR="00500019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  <w:r w:rsidR="00A57559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  <w:r w:rsidR="009C76DC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-</w: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0</w:t>
            </w:r>
            <w:r w:rsidR="00500019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5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  <w:hideMark/>
          </w:tcPr>
          <w:p w14:paraId="58207F2D" w14:textId="09A8539B" w:rsidR="00CB05AE" w:rsidRPr="000A7C2D" w:rsidRDefault="00CB05AE" w:rsidP="00056691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ВІДКРИТТЯ</w:t>
            </w:r>
          </w:p>
          <w:p w14:paraId="199C1E3A" w14:textId="77777777" w:rsidR="00CB05AE" w:rsidRPr="000A7C2D" w:rsidRDefault="00CB05AE" w:rsidP="00CB05AE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18"/>
                <w:szCs w:val="28"/>
                <w:lang w:val="uk-UA" w:eastAsia="ja-JP"/>
              </w:rPr>
            </w:pPr>
          </w:p>
          <w:p w14:paraId="261ED9DC" w14:textId="115C586B" w:rsidR="000A355A" w:rsidRPr="000A7C2D" w:rsidRDefault="00925DF9" w:rsidP="00056691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Вітальне слово</w:t>
            </w:r>
          </w:p>
          <w:p w14:paraId="1EB8BB78" w14:textId="77777777" w:rsidR="00CD4061" w:rsidRPr="000A7C2D" w:rsidRDefault="00CD4061" w:rsidP="00CD4061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</w:p>
          <w:p w14:paraId="31141256" w14:textId="211787BA" w:rsidR="00F76EFD" w:rsidRDefault="0064069B" w:rsidP="00B831DA">
            <w:pPr>
              <w:pStyle w:val="a7"/>
              <w:numPr>
                <w:ilvl w:val="0"/>
                <w:numId w:val="26"/>
              </w:numPr>
              <w:spacing w:line="200" w:lineRule="exact"/>
              <w:ind w:left="739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Олександр</w:t>
            </w:r>
            <w:r w:rsidR="005B4350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СТАРОДУБЦЕВ</w:t>
            </w:r>
            <w:r w:rsidR="005B4350"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олова Н</w:t>
            </w:r>
            <w:r w:rsidR="005B4350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аціональн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ого</w:t>
            </w:r>
            <w:r w:rsidR="00061E9C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агентств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а</w:t>
            </w:r>
            <w:r w:rsidR="005B4350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України з питань державної служби</w:t>
            </w:r>
          </w:p>
          <w:p w14:paraId="1EBEA83D" w14:textId="747FFF7F" w:rsidR="00AE2433" w:rsidRPr="000A7C2D" w:rsidRDefault="00A777FD" w:rsidP="00AE2433">
            <w:pPr>
              <w:pStyle w:val="a7"/>
              <w:numPr>
                <w:ilvl w:val="0"/>
                <w:numId w:val="26"/>
              </w:numPr>
              <w:spacing w:line="200" w:lineRule="exact"/>
              <w:ind w:left="74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Представник </w:t>
            </w:r>
            <w:r w:rsidR="00AE2433" w:rsidRPr="00AE243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Офісу Президента України</w:t>
            </w:r>
          </w:p>
          <w:p w14:paraId="343D8416" w14:textId="61E75BD0" w:rsidR="00CB05AE" w:rsidRPr="000A7C2D" w:rsidRDefault="00A777FD" w:rsidP="00B831DA">
            <w:pPr>
              <w:pStyle w:val="a7"/>
              <w:numPr>
                <w:ilvl w:val="0"/>
                <w:numId w:val="26"/>
              </w:numPr>
              <w:spacing w:line="200" w:lineRule="exact"/>
              <w:ind w:left="739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Представник</w:t>
            </w:r>
            <w:r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</w:t>
            </w:r>
            <w:r w:rsidR="00CB05AE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Кабінет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у</w:t>
            </w:r>
            <w:r w:rsidR="00CB05AE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Міністрів України</w:t>
            </w:r>
          </w:p>
          <w:p w14:paraId="1AEAA577" w14:textId="64181CD8" w:rsidR="005B4350" w:rsidRPr="000A7C2D" w:rsidRDefault="005B4350" w:rsidP="00A777FD">
            <w:pPr>
              <w:pStyle w:val="a7"/>
              <w:spacing w:line="200" w:lineRule="exact"/>
              <w:ind w:left="739"/>
              <w:rPr>
                <w:rFonts w:eastAsia="Times New Roman" w:cs="Calibri"/>
                <w:b/>
                <w:bCs/>
                <w:color w:val="6BA42C"/>
                <w:sz w:val="28"/>
                <w:szCs w:val="28"/>
                <w:lang w:val="uk-UA" w:eastAsia="ja-JP"/>
              </w:rPr>
            </w:pPr>
          </w:p>
        </w:tc>
      </w:tr>
      <w:tr w:rsidR="00500019" w:rsidRPr="003E3166" w14:paraId="417A92DD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  <w:hideMark/>
          </w:tcPr>
          <w:p w14:paraId="7CCD7DAF" w14:textId="2C944AC4" w:rsidR="00500019" w:rsidRPr="006A2881" w:rsidRDefault="00400873" w:rsidP="006A2881">
            <w:pPr>
              <w:spacing w:line="200" w:lineRule="exact"/>
              <w:rPr>
                <w:rFonts w:eastAsia="Times New Roman" w:cs="Calibri"/>
                <w:b/>
                <w:bCs/>
                <w:color w:val="76933C"/>
                <w:lang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1F4E79" w:themeColor="accent5" w:themeShade="80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1925FF9" wp14:editId="437312BB">
                      <wp:simplePos x="0" y="0"/>
                      <wp:positionH relativeFrom="column">
                        <wp:posOffset>864159</wp:posOffset>
                      </wp:positionH>
                      <wp:positionV relativeFrom="paragraph">
                        <wp:posOffset>635</wp:posOffset>
                      </wp:positionV>
                      <wp:extent cx="116840" cy="113030"/>
                      <wp:effectExtent l="0" t="0" r="0" b="127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113030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14" name="Блок-схема: узел 14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Блок-схема: узел 15"/>
                              <wps:cNvSpPr/>
                              <wps:spPr>
                                <a:xfrm>
                                  <a:off x="13335" y="11430"/>
                                  <a:ext cx="90488" cy="875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Блок-схема: узел 16"/>
                              <wps:cNvSpPr/>
                              <wps:spPr>
                                <a:xfrm>
                                  <a:off x="30480" y="30562"/>
                                  <a:ext cx="55138" cy="533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6C2E9A" id="Группа 13" o:spid="_x0000_s1026" style="position:absolute;margin-left:68.05pt;margin-top:.05pt;width:9.2pt;height:8.9pt;z-index:251655168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">
                      <v:shape id="Блок-схема: узел 14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" fillcolor="#1f4d78 [1608]" stroked="f" strokeweight="1pt">
                        <v:stroke joinstyle="miter"/>
                      </v:shape>
                      <v:shape id="Блок-схема: узел 15" o:spid="_x0000_s1028" type="#_x0000_t120" style="position:absolute;left:13335;top:11430;width:90488;height:8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" fillcolor="white [3212]" stroked="f" strokeweight="1pt">
                        <v:stroke joinstyle="miter"/>
                      </v:shape>
                      <v:shape id="Блок-схема: узел 16" o:spid="_x0000_s1029" type="#_x0000_t120" style="position:absolute;left:30480;top:30562;width:55138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" fillcolor="#1f4d78 [1608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0</w:t>
            </w:r>
            <w:r w:rsidR="00500019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BF65C8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5</w:t>
            </w:r>
            <w:r w:rsidR="00500019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-1</w:t>
            </w:r>
            <w:r w:rsidR="009C76DC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</w:t>
            </w:r>
            <w:r w:rsidR="002A6EDE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6A2881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eastAsia="ja-JP"/>
              </w:rPr>
              <w:t>0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  <w:hideMark/>
          </w:tcPr>
          <w:p w14:paraId="0ADB6726" w14:textId="7B7EBABA" w:rsidR="00AC700D" w:rsidRPr="000A7C2D" w:rsidRDefault="00AC700D" w:rsidP="00AC700D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 xml:space="preserve">СЕСІЯ </w:t>
            </w:r>
            <w:r w:rsidR="00400873"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І</w:t>
            </w:r>
          </w:p>
          <w:p w14:paraId="1E10D6BA" w14:textId="77777777" w:rsidR="00AC700D" w:rsidRPr="000A7C2D" w:rsidRDefault="00AC700D" w:rsidP="00AC700D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18"/>
                <w:szCs w:val="28"/>
                <w:lang w:val="uk-UA" w:eastAsia="ja-JP"/>
              </w:rPr>
            </w:pPr>
          </w:p>
          <w:p w14:paraId="5E5D0604" w14:textId="41B7A07C" w:rsidR="00AC700D" w:rsidRPr="000A7C2D" w:rsidRDefault="006A2881" w:rsidP="006A2881">
            <w:pPr>
              <w:pStyle w:val="Default"/>
              <w:spacing w:line="200" w:lineRule="exact"/>
              <w:ind w:left="312"/>
              <w:rPr>
                <w:rFonts w:eastAsia="Times New Roman"/>
                <w:b/>
                <w:bCs/>
                <w:color w:val="0070C0"/>
                <w:sz w:val="22"/>
                <w:szCs w:val="28"/>
                <w:lang w:eastAsia="ja-JP"/>
              </w:rPr>
            </w:pPr>
            <w:r>
              <w:rPr>
                <w:b/>
                <w:bCs/>
                <w:color w:val="006FC0"/>
                <w:sz w:val="22"/>
                <w:szCs w:val="22"/>
              </w:rPr>
              <w:t xml:space="preserve">Формування та реалізація державної політики у сфері цифровізації, цифрового розвитку, цифрової економіки, цифрових інновацій, електронного урядування та електронної демократії, розвитку інформаційного суспільства, інформатизації </w:t>
            </w:r>
          </w:p>
          <w:p w14:paraId="725BA94B" w14:textId="5548E5A8" w:rsidR="00B1403E" w:rsidRPr="000A7C2D" w:rsidRDefault="00B1403E" w:rsidP="00AC700D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6BA42C"/>
                <w:sz w:val="10"/>
                <w:szCs w:val="28"/>
                <w:lang w:val="uk-UA" w:eastAsia="ja-JP"/>
              </w:rPr>
            </w:pPr>
          </w:p>
        </w:tc>
      </w:tr>
      <w:tr w:rsidR="00AC700D" w:rsidRPr="000A7C2D" w14:paraId="758A7F8F" w14:textId="77777777" w:rsidTr="00330AFC">
        <w:trPr>
          <w:gridAfter w:val="1"/>
          <w:wAfter w:w="8" w:type="dxa"/>
          <w:trHeight w:val="705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  <w:hideMark/>
          </w:tcPr>
          <w:p w14:paraId="1661026D" w14:textId="1C428245" w:rsidR="00AC700D" w:rsidRPr="000A7C2D" w:rsidRDefault="00AC700D" w:rsidP="00056691">
            <w:pPr>
              <w:spacing w:line="200" w:lineRule="exact"/>
              <w:rPr>
                <w:rFonts w:eastAsia="Times New Roman" w:cs="Calibri"/>
                <w:color w:val="000000"/>
                <w:lang w:val="uk-UA" w:eastAsia="ja-JP"/>
              </w:rPr>
            </w:pPr>
            <w:r w:rsidRPr="000A7C2D">
              <w:rPr>
                <w:rFonts w:eastAsia="Times New Roman" w:cs="Calibri"/>
                <w:color w:val="000000"/>
                <w:lang w:val="uk-UA" w:eastAsia="ja-JP"/>
              </w:rPr>
              <w:t> 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FFFFFF" w:themeFill="background1"/>
            <w:hideMark/>
          </w:tcPr>
          <w:p w14:paraId="421F187A" w14:textId="3149A746" w:rsidR="00AC700D" w:rsidRPr="000A7C2D" w:rsidRDefault="00AC700D" w:rsidP="00C66F91">
            <w:pPr>
              <w:spacing w:line="20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A7C2D">
              <w:rPr>
                <w:rFonts w:eastAsia="Times New Roman" w:cs="Calibri"/>
                <w:bCs/>
                <w:color w:val="C45911" w:themeColor="accent2" w:themeShade="BF"/>
                <w:sz w:val="20"/>
                <w:lang w:val="uk-UA" w:eastAsia="ja-JP"/>
              </w:rPr>
              <w:t>Модератор: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A777F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Наталія</w:t>
            </w:r>
            <w:r w:rsidR="00A777FD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A777F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ШАМРАЙ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A777FD" w:rsidRPr="006A288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 Департаменту (Центру) надання адміністративних послуг Київської міської державної адміністрації</w:t>
            </w:r>
          </w:p>
          <w:p w14:paraId="3DFAE373" w14:textId="77777777" w:rsidR="00AC700D" w:rsidRPr="000A7C2D" w:rsidRDefault="00AC700D" w:rsidP="00CD4061">
            <w:pPr>
              <w:spacing w:line="12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</w:p>
          <w:p w14:paraId="77257080" w14:textId="5781A702" w:rsidR="00A777FD" w:rsidRPr="00A777FD" w:rsidRDefault="00A777FD" w:rsidP="00A777FD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Наталія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ШАМРАЙ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6A288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 Департаменту (Центру) надання адміністративних послуг Київської міської державної адміністрації</w:t>
            </w:r>
          </w:p>
          <w:p w14:paraId="69B2ED01" w14:textId="7DB3D5FE" w:rsidR="007B3601" w:rsidRDefault="00053C24" w:rsidP="00037EB0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Дмитро</w:t>
            </w:r>
            <w:r w:rsidR="006A2881" w:rsidRPr="007B3601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МАКОВСЬКИЙ</w:t>
            </w:r>
            <w:r w:rsidR="006A2881" w:rsidRPr="007B3601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053C24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 директорату публічних послуг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</w:t>
            </w:r>
            <w:r w:rsidR="006A2881" w:rsidRPr="007B360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Міністерств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а цифрової трансформації України</w:t>
            </w:r>
          </w:p>
          <w:p w14:paraId="6A897299" w14:textId="56E5400E" w:rsidR="00AC700D" w:rsidRPr="007B3601" w:rsidRDefault="006A2881" w:rsidP="00037EB0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7B3601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асиль</w:t>
            </w:r>
            <w:r w:rsidR="00AC700D" w:rsidRPr="007B3601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7B3601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ЗАДВОРНИЙ</w:t>
            </w:r>
            <w:r w:rsidR="00AC700D" w:rsidRPr="007B3601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7B360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енеральний директор</w:t>
            </w:r>
            <w:r w:rsidR="00DA1FAE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7B360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П “Прозорро”</w:t>
            </w:r>
          </w:p>
          <w:p w14:paraId="5BC8C55F" w14:textId="740D9932" w:rsidR="00400873" w:rsidRPr="000A7C2D" w:rsidRDefault="00400873" w:rsidP="00400873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</w:pPr>
          </w:p>
          <w:p w14:paraId="582DAEC4" w14:textId="77777777" w:rsidR="00AC700D" w:rsidRPr="000A7C2D" w:rsidRDefault="00400873" w:rsidP="00400873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  <w:t>ПИТАННЯ/ВІДПОВІДІ</w:t>
            </w:r>
          </w:p>
          <w:p w14:paraId="22A6D6C8" w14:textId="7DA904E5" w:rsidR="00400873" w:rsidRPr="000A7C2D" w:rsidRDefault="00400873" w:rsidP="00400873">
            <w:pPr>
              <w:pStyle w:val="a7"/>
              <w:spacing w:line="200" w:lineRule="exact"/>
              <w:ind w:left="741"/>
              <w:rPr>
                <w:rFonts w:eastAsia="Times New Roman" w:cs="Calibri"/>
                <w:sz w:val="22"/>
                <w:lang w:val="uk-UA" w:eastAsia="ja-JP"/>
              </w:rPr>
            </w:pPr>
          </w:p>
        </w:tc>
      </w:tr>
      <w:tr w:rsidR="00400873" w:rsidRPr="003E3166" w14:paraId="06137842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  <w:hideMark/>
          </w:tcPr>
          <w:p w14:paraId="5D4C8709" w14:textId="0E0C10E7" w:rsidR="00400873" w:rsidRPr="000A7C2D" w:rsidRDefault="00400873" w:rsidP="007B3601">
            <w:pPr>
              <w:spacing w:line="200" w:lineRule="exact"/>
              <w:rPr>
                <w:rFonts w:eastAsia="Times New Roman" w:cs="Calibri"/>
                <w:b/>
                <w:bCs/>
                <w:color w:val="595959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6959C57" wp14:editId="649BA240">
                      <wp:simplePos x="0" y="0"/>
                      <wp:positionH relativeFrom="column">
                        <wp:posOffset>881289</wp:posOffset>
                      </wp:positionH>
                      <wp:positionV relativeFrom="paragraph">
                        <wp:posOffset>25155</wp:posOffset>
                      </wp:positionV>
                      <wp:extent cx="85618" cy="82826"/>
                      <wp:effectExtent l="0" t="0" r="0" b="0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18" cy="82826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10" name="Блок-схема: узел 10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Блок-схема: узел 12"/>
                              <wps:cNvSpPr/>
                              <wps:spPr>
                                <a:xfrm>
                                  <a:off x="13336" y="14142"/>
                                  <a:ext cx="90488" cy="875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71C4D" id="Группа 8" o:spid="_x0000_s1026" style="position:absolute;margin-left:69.4pt;margin-top:2pt;width:6.75pt;height:6.5pt;z-index:251654144;mso-width-relative:margin;mso-height-relative:margin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">
                      <v:shape id="Блок-схема: узел 10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12" o:spid="_x0000_s1028" type="#_x0000_t120" style="position:absolute;left:13336;top:14142;width:90488;height:8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" fillcolor="white [3212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1:</w:t>
            </w:r>
            <w:r w:rsidR="006A2881">
              <w:rPr>
                <w:rFonts w:eastAsia="Times New Roman" w:cs="Calibri"/>
                <w:b/>
                <w:bCs/>
                <w:color w:val="595959"/>
                <w:sz w:val="20"/>
                <w:lang w:eastAsia="ja-JP"/>
              </w:rPr>
              <w:t>00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-1</w:t>
            </w:r>
            <w:r w:rsidR="007B3601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</w:t>
            </w:r>
            <w:r w:rsidR="007B3601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2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  <w:hideMark/>
          </w:tcPr>
          <w:p w14:paraId="5BE5484C" w14:textId="253E952A" w:rsidR="00400873" w:rsidRPr="000A7C2D" w:rsidRDefault="00400873" w:rsidP="00A35194">
            <w:pPr>
              <w:spacing w:line="200" w:lineRule="exact"/>
              <w:ind w:left="325"/>
              <w:rPr>
                <w:rFonts w:eastAsia="Times New Roman" w:cs="Calibri"/>
                <w:bCs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Спільне фото / Перерва на каву</w:t>
            </w:r>
            <w:r w:rsidR="00AE2433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br/>
            </w:r>
          </w:p>
        </w:tc>
      </w:tr>
      <w:tr w:rsidR="007B3601" w:rsidRPr="003E3166" w14:paraId="6E59A451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0A609316" w14:textId="1F5E6269" w:rsidR="007B3601" w:rsidRPr="000A7C2D" w:rsidRDefault="007B3601" w:rsidP="00DA1FAE">
            <w:pPr>
              <w:spacing w:line="200" w:lineRule="exact"/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1F4E79" w:themeColor="accent5" w:themeShade="80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EFDA3E" wp14:editId="79946BF0">
                      <wp:simplePos x="0" y="0"/>
                      <wp:positionH relativeFrom="column">
                        <wp:posOffset>864159</wp:posOffset>
                      </wp:positionH>
                      <wp:positionV relativeFrom="paragraph">
                        <wp:posOffset>635</wp:posOffset>
                      </wp:positionV>
                      <wp:extent cx="116840" cy="113030"/>
                      <wp:effectExtent l="0" t="0" r="0" b="127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113030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4" name="Блок-схема: узел 4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Блок-схема: узел 6"/>
                              <wps:cNvSpPr/>
                              <wps:spPr>
                                <a:xfrm>
                                  <a:off x="13335" y="11430"/>
                                  <a:ext cx="90488" cy="875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Блок-схема: узел 7"/>
                              <wps:cNvSpPr/>
                              <wps:spPr>
                                <a:xfrm>
                                  <a:off x="30480" y="30562"/>
                                  <a:ext cx="55138" cy="533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105D0B" id="Группа 1" o:spid="_x0000_s1026" style="position:absolute;margin-left:68.05pt;margin-top:.05pt;width:9.2pt;height:8.9pt;z-index:251663360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">
                      <v:shape id="Блок-схема: узел 4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6" o:spid="_x0000_s1028" type="#_x0000_t120" style="position:absolute;left:13335;top:11430;width:90488;height:8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" fillcolor="white [3212]" stroked="f" strokeweight="1pt">
                        <v:stroke joinstyle="miter"/>
                      </v:shape>
                      <v:shape id="Блок-схема: узел 7" o:spid="_x0000_s1029" type="#_x0000_t120" style="position:absolute;left:30480;top:30562;width:55138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" fillcolor="#1f4d78 [1608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20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-1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2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3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4DFDDA36" w14:textId="767FE009" w:rsidR="007B3601" w:rsidRPr="000A7C2D" w:rsidRDefault="007B3601" w:rsidP="007B3601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СЕСІЯ І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І</w:t>
            </w:r>
          </w:p>
          <w:p w14:paraId="1EA9258E" w14:textId="77777777" w:rsidR="007B3601" w:rsidRPr="000A7C2D" w:rsidRDefault="007B3601" w:rsidP="007B3601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18"/>
                <w:szCs w:val="28"/>
                <w:lang w:val="uk-UA" w:eastAsia="ja-JP"/>
              </w:rPr>
            </w:pPr>
          </w:p>
          <w:p w14:paraId="5A128D8E" w14:textId="77777777" w:rsidR="007B3601" w:rsidRPr="000A7C2D" w:rsidRDefault="007B3601" w:rsidP="007B3601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Впровадження ІТ-платформ для забезпечення ефективного залучення та відбору персоналу на державну службу</w:t>
            </w:r>
          </w:p>
          <w:p w14:paraId="35F76139" w14:textId="77777777" w:rsidR="007B3601" w:rsidRPr="000A7C2D" w:rsidRDefault="007B3601" w:rsidP="007B3601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</w:p>
        </w:tc>
      </w:tr>
      <w:tr w:rsidR="007B3601" w:rsidRPr="006A2881" w14:paraId="0B358BBD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5E5B0BA4" w14:textId="24F61A91" w:rsidR="007B3601" w:rsidRPr="000A7C2D" w:rsidRDefault="007B3601" w:rsidP="007B3601">
            <w:pPr>
              <w:spacing w:line="200" w:lineRule="exact"/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</w:pPr>
            <w:r w:rsidRPr="000A7C2D">
              <w:rPr>
                <w:rFonts w:eastAsia="Times New Roman" w:cs="Calibri"/>
                <w:color w:val="000000"/>
                <w:lang w:val="uk-UA" w:eastAsia="ja-JP"/>
              </w:rPr>
              <w:t> 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1065E28D" w14:textId="0F0A56CF" w:rsidR="007B3601" w:rsidRPr="000A7C2D" w:rsidRDefault="007B3601" w:rsidP="007B3601">
            <w:pPr>
              <w:spacing w:line="20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A7C2D">
              <w:rPr>
                <w:rFonts w:eastAsia="Times New Roman" w:cs="Calibri"/>
                <w:bCs/>
                <w:color w:val="C45911" w:themeColor="accent2" w:themeShade="BF"/>
                <w:sz w:val="20"/>
                <w:lang w:val="uk-UA" w:eastAsia="ja-JP"/>
              </w:rPr>
              <w:t>Модератор: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олодимир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КУПРІЙ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П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ерший заступник Голови НАДС</w:t>
            </w:r>
            <w:r w:rsidR="00A777F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</w:p>
          <w:p w14:paraId="2FB105B4" w14:textId="77777777" w:rsidR="007B3601" w:rsidRPr="000A7C2D" w:rsidRDefault="007B3601" w:rsidP="007B3601">
            <w:pPr>
              <w:spacing w:line="12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</w:p>
          <w:p w14:paraId="7B7A120C" w14:textId="5D424B90" w:rsidR="000D715C" w:rsidRDefault="008826FD" w:rsidP="004D1D6F">
            <w:pPr>
              <w:pStyle w:val="a7"/>
              <w:numPr>
                <w:ilvl w:val="0"/>
                <w:numId w:val="27"/>
              </w:numPr>
              <w:spacing w:line="200" w:lineRule="exact"/>
              <w:ind w:left="745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lastRenderedPageBreak/>
              <w:t>Володимир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КУПРІЙ</w:t>
            </w:r>
            <w:r w:rsidR="007B3601" w:rsidRPr="000D715C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П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ерший заступник Голови НАДС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Презентація діяльності Центру оцінювання кандидатів на посади державної служби</w:t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7235583A" w14:textId="363A808B" w:rsidR="00037EB0" w:rsidRPr="00037EB0" w:rsidRDefault="00037EB0" w:rsidP="00FD04C1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AD16D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Маріам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AD16D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КРАЦАШВІЛІ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AD16D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оловна спеціалістка Департаменту управління людськими ресурсами на державній службі</w:t>
            </w:r>
            <w:r w:rsidR="003F04CE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AD16D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Бюро державної служби Грузії</w:t>
            </w:r>
            <w:r w:rsidR="00FD04C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FD04C1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="00FD04C1" w:rsidRPr="00FD04C1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Система управління людськими ресурсами</w:t>
            </w:r>
            <w:r w:rsidR="00FD04C1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br/>
            </w:r>
            <w:r w:rsidR="00FD04C1" w:rsidRPr="00FD04C1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в державній службі Грузії</w:t>
            </w:r>
            <w:r w:rsidR="00FD04C1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62B6C4C8" w14:textId="69DACD33" w:rsidR="000D715C" w:rsidRPr="00037EB0" w:rsidRDefault="001F6B57" w:rsidP="00037EB0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Яуген</w:t>
            </w:r>
            <w:r w:rsidR="000D715C"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ХАЙНАЦКІ</w:t>
            </w:r>
            <w:r w:rsidR="000D715C" w:rsidRPr="00037EB0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="000D715C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Начальник відділу інформаційно-аналітичного супроводження АІС "Резерв" Академії управління при Президентові Республіки Білорусь</w:t>
            </w:r>
            <w:r w:rsidR="00037EB0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Автоматизована інформаційна система електронного обліку керівного персоналу</w:t>
            </w:r>
            <w:r w:rsid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br/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та резерву Республіки Білорусь в управлінні людськими ресурсами"</w:t>
            </w:r>
          </w:p>
          <w:p w14:paraId="3CF81ADA" w14:textId="61341C01" w:rsidR="007B3601" w:rsidRPr="00FC03EC" w:rsidRDefault="00FC03EC" w:rsidP="00FC03EC">
            <w:pPr>
              <w:pStyle w:val="a7"/>
              <w:numPr>
                <w:ilvl w:val="0"/>
                <w:numId w:val="27"/>
              </w:numPr>
              <w:spacing w:line="200" w:lineRule="exact"/>
              <w:ind w:left="741"/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</w:pPr>
            <w:r w:rsidRPr="00FC03EC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Расім</w:t>
            </w:r>
            <w:r w:rsidR="00A22A93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FC03EC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МАХМУДОВ</w:t>
            </w:r>
            <w:r w:rsidR="00A22A93"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FC03EC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Старший радник відділу інформаційних систем у навчанні та державній службі Державного екзаменаційного центру Азербайджанської Республіки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Pr="00FC03EC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Досвід Державного екзаменаційного центру Азербайджанської Республіки</w:t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2A937A1E" w14:textId="77777777" w:rsidR="007B3601" w:rsidRPr="000A7C2D" w:rsidRDefault="007B3601" w:rsidP="007B3601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</w:pPr>
          </w:p>
          <w:p w14:paraId="76C0A0FE" w14:textId="77777777" w:rsidR="007B3601" w:rsidRPr="000A7C2D" w:rsidRDefault="007B3601" w:rsidP="007B3601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  <w:t>ПИТАННЯ/ВІДПОВІДІ</w:t>
            </w:r>
          </w:p>
          <w:p w14:paraId="65DA8537" w14:textId="77777777" w:rsidR="007B3601" w:rsidRPr="000A7C2D" w:rsidRDefault="007B3601" w:rsidP="007B3601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</w:p>
        </w:tc>
      </w:tr>
      <w:tr w:rsidR="00DA1FAE" w:rsidRPr="006A2881" w14:paraId="3F420A07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2795B4C9" w14:textId="7674A30D" w:rsidR="00DA1FAE" w:rsidRPr="000A7C2D" w:rsidRDefault="00DA1FAE" w:rsidP="00DA1FAE">
            <w:pPr>
              <w:spacing w:line="200" w:lineRule="exact"/>
              <w:rPr>
                <w:rFonts w:eastAsia="Times New Roman" w:cs="Calibri"/>
                <w:color w:val="00000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431DF3F2" wp14:editId="6F24756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279</wp:posOffset>
                      </wp:positionV>
                      <wp:extent cx="85618" cy="82826"/>
                      <wp:effectExtent l="0" t="0" r="0" b="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18" cy="82826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64" name="Блок-схема: узел 64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Блок-схема: узел 65"/>
                              <wps:cNvSpPr/>
                              <wps:spPr>
                                <a:xfrm>
                                  <a:off x="13336" y="14142"/>
                                  <a:ext cx="90488" cy="875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74A78" id="Группа 31" o:spid="_x0000_s1026" style="position:absolute;margin-left:69.15pt;margin-top:1.05pt;width:6.75pt;height:6.5pt;z-index:251723264;mso-width-relative:margin;mso-height-relative:margin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">
                      <v:shape id="Блок-схема: узел 64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65" o:spid="_x0000_s1028" type="#_x0000_t120" style="position:absolute;left:13336;top:14142;width:90488;height:8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" fillcolor="white [3212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</w:t>
            </w:r>
            <w:r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2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30-1</w:t>
            </w:r>
            <w:r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3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3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64B83513" w14:textId="77777777" w:rsidR="00DA1FAE" w:rsidRPr="000A7C2D" w:rsidRDefault="00DA1FAE" w:rsidP="00DA1FAE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Обід</w:t>
            </w:r>
          </w:p>
          <w:p w14:paraId="35455105" w14:textId="77777777" w:rsidR="00DA1FAE" w:rsidRPr="000A7C2D" w:rsidRDefault="00DA1FAE" w:rsidP="00DA1FAE">
            <w:pPr>
              <w:spacing w:line="200" w:lineRule="exact"/>
              <w:ind w:left="323"/>
              <w:rPr>
                <w:rFonts w:eastAsia="Times New Roman" w:cs="Calibri"/>
                <w:bCs/>
                <w:color w:val="C45911" w:themeColor="accent2" w:themeShade="BF"/>
                <w:sz w:val="20"/>
                <w:lang w:val="uk-UA" w:eastAsia="ja-JP"/>
              </w:rPr>
            </w:pPr>
          </w:p>
        </w:tc>
      </w:tr>
      <w:tr w:rsidR="00400873" w:rsidRPr="003E3166" w14:paraId="1F722B64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0BED30B3" w14:textId="55634769" w:rsidR="00400873" w:rsidRPr="000A7C2D" w:rsidRDefault="00400873" w:rsidP="00DA1FAE">
            <w:pPr>
              <w:spacing w:line="200" w:lineRule="exact"/>
              <w:rPr>
                <w:rFonts w:eastAsia="Times New Roman" w:cs="Calibri"/>
                <w:b/>
                <w:bCs/>
                <w:color w:val="595959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3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3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-1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  <w:r w:rsidRPr="000A7C2D">
              <w:rPr>
                <w:rFonts w:eastAsia="Times New Roman" w:cs="Calibri"/>
                <w:b/>
                <w:bCs/>
                <w:noProof/>
                <w:color w:val="1F4E79" w:themeColor="accent5" w:themeShade="80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4ABD0CD" wp14:editId="3BA31A6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35</wp:posOffset>
                      </wp:positionV>
                      <wp:extent cx="116840" cy="113030"/>
                      <wp:effectExtent l="0" t="0" r="0" b="127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113030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18" name="Блок-схема: узел 18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Блок-схема: узел 19"/>
                              <wps:cNvSpPr/>
                              <wps:spPr>
                                <a:xfrm>
                                  <a:off x="13335" y="11430"/>
                                  <a:ext cx="90488" cy="875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Блок-схема: узел 20"/>
                              <wps:cNvSpPr/>
                              <wps:spPr>
                                <a:xfrm>
                                  <a:off x="30480" y="30562"/>
                                  <a:ext cx="55138" cy="533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D6D54" id="Группа 17" o:spid="_x0000_s1026" style="position:absolute;margin-left:67.5pt;margin-top:.05pt;width:9.2pt;height:8.9pt;z-index:251658240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">
                      <v:shape id="Блок-схема: узел 18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19" o:spid="_x0000_s1028" type="#_x0000_t120" style="position:absolute;left:13335;top:11430;width:90488;height:8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" fillcolor="white [3212]" stroked="f" strokeweight="1pt">
                        <v:stroke joinstyle="miter"/>
                      </v:shape>
                      <v:shape id="Блок-схема: узел 20" o:spid="_x0000_s1029" type="#_x0000_t120" style="position:absolute;left:30480;top:30562;width:55138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" fillcolor="#1f4d78 [1608]" stroked="f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FFFFFF" w:themeFill="background1"/>
            <w:noWrap/>
          </w:tcPr>
          <w:p w14:paraId="6D602D81" w14:textId="3AD16A54" w:rsidR="00400873" w:rsidRPr="000A7C2D" w:rsidRDefault="00400873" w:rsidP="00400873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СЕСІЯ ІІ</w:t>
            </w:r>
            <w:r w:rsidR="00A22A93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І</w:t>
            </w:r>
          </w:p>
          <w:p w14:paraId="1DBEA2D4" w14:textId="77777777" w:rsidR="00400873" w:rsidRPr="000A7C2D" w:rsidRDefault="00400873" w:rsidP="00400873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18"/>
                <w:szCs w:val="28"/>
                <w:lang w:val="uk-UA" w:eastAsia="ja-JP"/>
              </w:rPr>
            </w:pPr>
          </w:p>
          <w:p w14:paraId="7CD6D7E6" w14:textId="77777777" w:rsidR="00F12D10" w:rsidRPr="000A7C2D" w:rsidRDefault="00400873" w:rsidP="00F12D10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 xml:space="preserve">Кращі практики створення та функціонування </w:t>
            </w:r>
            <w:r w:rsidR="00F12D10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інформаційних систем управління людськими</w:t>
            </w:r>
          </w:p>
          <w:p w14:paraId="7A0EC3FD" w14:textId="1236C5BF" w:rsidR="00400873" w:rsidRPr="000A7C2D" w:rsidRDefault="00F12D10" w:rsidP="00F12D10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 xml:space="preserve">ресурсами </w:t>
            </w:r>
            <w:r w:rsidR="00400873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на державній службі</w:t>
            </w:r>
            <w:r w:rsidR="00AF5B79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 xml:space="preserve"> </w:t>
            </w:r>
            <w:r w:rsidR="00400873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(міжнародний досвід)</w:t>
            </w:r>
          </w:p>
          <w:p w14:paraId="2571F289" w14:textId="34FA1BF1" w:rsidR="00AF5B79" w:rsidRPr="000A7C2D" w:rsidRDefault="00AF5B79" w:rsidP="00AF5B79">
            <w:pPr>
              <w:spacing w:line="200" w:lineRule="exact"/>
              <w:ind w:left="323"/>
              <w:rPr>
                <w:rFonts w:eastAsia="Times New Roman" w:cs="Calibri"/>
                <w:bCs/>
                <w:color w:val="538135" w:themeColor="accent6" w:themeShade="BF"/>
                <w:sz w:val="20"/>
                <w:lang w:val="uk-UA" w:eastAsia="ja-JP"/>
              </w:rPr>
            </w:pPr>
          </w:p>
        </w:tc>
      </w:tr>
      <w:tr w:rsidR="00400873" w:rsidRPr="001D07BF" w14:paraId="65F2F815" w14:textId="77777777" w:rsidTr="00330AFC">
        <w:trPr>
          <w:gridAfter w:val="1"/>
          <w:wAfter w:w="8" w:type="dxa"/>
          <w:trHeight w:val="360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7896BAC0" w14:textId="20D75058" w:rsidR="00400873" w:rsidRPr="000A7C2D" w:rsidRDefault="00400873" w:rsidP="00400873">
            <w:pPr>
              <w:spacing w:line="200" w:lineRule="exact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</w:pP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FFFFFF" w:themeFill="background1"/>
            <w:noWrap/>
          </w:tcPr>
          <w:p w14:paraId="1D608FBD" w14:textId="2324DECD" w:rsidR="00C1534B" w:rsidRPr="000A7C2D" w:rsidRDefault="00C1534B" w:rsidP="00C1534B">
            <w:pPr>
              <w:spacing w:line="20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A7C2D">
              <w:rPr>
                <w:rFonts w:eastAsia="Times New Roman" w:cs="Calibri"/>
                <w:bCs/>
                <w:color w:val="C45911" w:themeColor="accent2" w:themeShade="BF"/>
                <w:sz w:val="20"/>
                <w:lang w:val="uk-UA" w:eastAsia="ja-JP"/>
              </w:rPr>
              <w:t>Модератор: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Андрій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AE2433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СУХОВ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AE243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Координатор проекту </w:t>
            </w:r>
            <w:r w:rsidR="00703BA8">
              <w:rPr>
                <w:rFonts w:eastAsia="Times New Roman" w:cs="Calibri"/>
                <w:bCs/>
                <w:color w:val="404040" w:themeColor="text1" w:themeTint="BF"/>
                <w:sz w:val="22"/>
                <w:lang w:eastAsia="ja-JP"/>
              </w:rPr>
              <w:t>PoClick</w:t>
            </w:r>
            <w:r w:rsidR="00AE243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</w:t>
            </w:r>
            <w:r w:rsidR="00703BA8" w:rsidRPr="00703BA8">
              <w:rPr>
                <w:rFonts w:eastAsia="Times New Roman" w:cs="Calibri"/>
                <w:bCs/>
                <w:color w:val="404040" w:themeColor="text1" w:themeTint="BF"/>
                <w:sz w:val="22"/>
                <w:lang w:val="ru-RU" w:eastAsia="ja-JP"/>
              </w:rPr>
              <w:t>(</w:t>
            </w:r>
            <w:r w:rsidR="00703BA8">
              <w:rPr>
                <w:rFonts w:eastAsia="Times New Roman" w:cs="Calibri"/>
                <w:bCs/>
                <w:color w:val="404040" w:themeColor="text1" w:themeTint="BF"/>
                <w:sz w:val="22"/>
                <w:lang w:eastAsia="ja-JP"/>
              </w:rPr>
              <w:t>HRMIS</w:t>
            </w:r>
            <w:r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)</w:t>
            </w:r>
          </w:p>
          <w:p w14:paraId="374F37BC" w14:textId="6607742F" w:rsidR="00400873" w:rsidRPr="000A7C2D" w:rsidRDefault="00400873" w:rsidP="00C1534B">
            <w:pPr>
              <w:spacing w:line="12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</w:p>
          <w:p w14:paraId="552B82BA" w14:textId="43415B54" w:rsidR="00703BA8" w:rsidRPr="00703BA8" w:rsidRDefault="00703BA8" w:rsidP="00037EB0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Андрій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СУХОВ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Координатор проекту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eastAsia="ja-JP"/>
              </w:rPr>
              <w:t>PoClick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</w:t>
            </w:r>
            <w:r w:rsidRPr="00703BA8">
              <w:rPr>
                <w:rFonts w:eastAsia="Times New Roman" w:cs="Calibri"/>
                <w:bCs/>
                <w:color w:val="404040" w:themeColor="text1" w:themeTint="BF"/>
                <w:sz w:val="22"/>
                <w:lang w:val="ru-RU" w:eastAsia="ja-JP"/>
              </w:rPr>
              <w:t>(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eastAsia="ja-JP"/>
              </w:rPr>
              <w:t>HRMIS</w:t>
            </w:r>
            <w:r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)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</w:p>
          <w:p w14:paraId="5D3768D2" w14:textId="2944ECEF" w:rsidR="00C1534B" w:rsidRPr="00037EB0" w:rsidRDefault="00C1534B" w:rsidP="00037EB0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Матеуш ПАВЕЛЕ</w:t>
            </w:r>
            <w:r w:rsidR="001F6B57"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Ц</w:t>
            </w:r>
            <w:r w:rsidRPr="00037EB0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37EB0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1D07BF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Начальник відділу зв’язку</w:t>
            </w:r>
            <w:r w:rsidR="001D07BF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та організації Департаменту з питань державної служби Республіки Польща</w:t>
            </w:r>
            <w:r w:rsidR="00037EB0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Управління HR даними на державній службі в Республіці Польщі: стан та перспективи розвитку"</w:t>
            </w:r>
            <w:r w:rsidR="00A777FD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br/>
            </w:r>
            <w:r w:rsidR="00A777FD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br/>
            </w:r>
            <w:r w:rsidR="00A777FD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br/>
            </w:r>
          </w:p>
          <w:p w14:paraId="7E31AB34" w14:textId="0CD600FA" w:rsidR="00ED4385" w:rsidRDefault="00ED4385" w:rsidP="00FC03EC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lastRenderedPageBreak/>
              <w:t>Наталія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FC03EC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ҐРАУР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олова відділу HR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ED4385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та особливих питань Міністертсва юстиції Республіки Молдови</w:t>
            </w:r>
            <w:r w:rsidR="00FC03EC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3F04CE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="00FC03EC" w:rsidRPr="003F04CE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Автоматизована інформаційна система</w:t>
            </w:r>
            <w:r w:rsidR="00FC03EC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FC03EC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="00FC03EC" w:rsidRPr="00FC03EC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Реєстр публічних посад та державних службовців</w:t>
            </w:r>
            <w:r w:rsidR="00FC03EC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06193928" w14:textId="4A0AD5DD" w:rsidR="00EA5033" w:rsidRDefault="00EA5033" w:rsidP="00037EB0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EA5033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Гаяне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EA5033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БУНЯТЯН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,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Pr="00EA503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олова Департаменту аналізу та розвитку проектів Офісу державної служби при Офісі Прем’єр-Міністра Республіки Вірменії</w:t>
            </w:r>
            <w:r w:rsid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Можливості та автоматизація, забезпечен</w:t>
            </w:r>
            <w:r w:rsidR="00FC03EC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і</w:t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 новою системою HRMIS для вірменської державної служби"</w:t>
            </w:r>
          </w:p>
          <w:p w14:paraId="33F03C46" w14:textId="10E87CE7" w:rsidR="00EA5033" w:rsidRPr="00703BA8" w:rsidRDefault="00EA5033" w:rsidP="00037EB0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лад</w:t>
            </w:r>
            <w:r w:rsidRPr="001D07BF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імір БАРАВІКОВ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енеральний директор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1D07BF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із персоналу Міністерства закор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онних справ Республіки Білорусь</w:t>
            </w:r>
            <w:r w:rsid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="00037EB0"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Автоматизація управління ресурсами у сфері державної служби Республіки Білорусі"</w:t>
            </w:r>
          </w:p>
          <w:p w14:paraId="0112143F" w14:textId="6B5D8934" w:rsidR="00400873" w:rsidRPr="00703BA8" w:rsidRDefault="00703BA8" w:rsidP="00703BA8">
            <w:pPr>
              <w:pStyle w:val="a7"/>
              <w:numPr>
                <w:ilvl w:val="0"/>
                <w:numId w:val="28"/>
              </w:numPr>
              <w:spacing w:line="200" w:lineRule="exact"/>
              <w:ind w:left="741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EA5033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Леся</w:t>
            </w:r>
            <w:r w:rsidRPr="001D07BF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EA5033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ШЕВЧЕНКО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EA503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Президентка Фундації </w:t>
            </w:r>
            <w:r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"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Відкрите суспільство</w:t>
            </w:r>
            <w:r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"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в Україні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HR, як фундамент державного управління та звітності. Презентація інструменту ODOO"</w:t>
            </w:r>
          </w:p>
          <w:p w14:paraId="55A1DE68" w14:textId="77777777" w:rsidR="00400873" w:rsidRPr="000A7C2D" w:rsidRDefault="00400873" w:rsidP="00400873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</w:pPr>
          </w:p>
          <w:p w14:paraId="3DDE301C" w14:textId="77777777" w:rsidR="00400873" w:rsidRPr="000A7C2D" w:rsidRDefault="00400873" w:rsidP="00400873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  <w:t>ПИТАННЯ/ВІДПОВІДІ</w:t>
            </w:r>
          </w:p>
          <w:p w14:paraId="49874871" w14:textId="77777777" w:rsidR="00400873" w:rsidRPr="000A7C2D" w:rsidRDefault="00400873" w:rsidP="00400873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</w:p>
        </w:tc>
      </w:tr>
      <w:tr w:rsidR="00400873" w:rsidRPr="001D07BF" w14:paraId="3C3C8C8C" w14:textId="77777777" w:rsidTr="00330AFC">
        <w:trPr>
          <w:gridAfter w:val="1"/>
          <w:wAfter w:w="8" w:type="dxa"/>
          <w:trHeight w:val="141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55DFDE88" w14:textId="1F7A962A" w:rsidR="00400873" w:rsidRPr="000A7C2D" w:rsidRDefault="00330AFC" w:rsidP="00DA1FAE">
            <w:pPr>
              <w:spacing w:line="200" w:lineRule="exact"/>
              <w:rPr>
                <w:rFonts w:eastAsia="Times New Roman" w:cs="Calibri"/>
                <w:b/>
                <w:bCs/>
                <w:color w:val="595959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5190931C" wp14:editId="02E9BC8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279</wp:posOffset>
                      </wp:positionV>
                      <wp:extent cx="85618" cy="82826"/>
                      <wp:effectExtent l="0" t="0" r="0" b="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18" cy="82826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22" name="Блок-схема: узел 22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Блок-схема: узел 23"/>
                              <wps:cNvSpPr/>
                              <wps:spPr>
                                <a:xfrm>
                                  <a:off x="13336" y="14142"/>
                                  <a:ext cx="90488" cy="875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D024A" id="Группа 21" o:spid="_x0000_s1026" style="position:absolute;margin-left:69.15pt;margin-top:1.05pt;width:6.75pt;height:6.5pt;z-index:251686400;mso-width-relative:margin;mso-height-relative:margin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">
                      <v:shape id="Блок-схема: узел 22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23" o:spid="_x0000_s1028" type="#_x0000_t120" style="position:absolute;left:13336;top:14142;width:90488;height:8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" fillcolor="white [3212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</w:t>
            </w:r>
            <w:r w:rsidR="00DA1FAE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-1</w:t>
            </w:r>
            <w:r w:rsidR="00DA1FAE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2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2833DE5A" w14:textId="739F5619" w:rsidR="00400873" w:rsidRPr="000A7C2D" w:rsidRDefault="00DA1FAE" w:rsidP="00330AFC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Перерва на каву</w:t>
            </w:r>
          </w:p>
          <w:p w14:paraId="0868EC43" w14:textId="1959E1B0" w:rsidR="00330AFC" w:rsidRPr="000A7C2D" w:rsidRDefault="00330AFC" w:rsidP="00330AFC">
            <w:pPr>
              <w:spacing w:line="200" w:lineRule="exact"/>
              <w:ind w:left="325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</w:p>
        </w:tc>
      </w:tr>
      <w:tr w:rsidR="00330AFC" w:rsidRPr="003E3166" w14:paraId="715E9261" w14:textId="77777777" w:rsidTr="00330AFC">
        <w:trPr>
          <w:gridAfter w:val="1"/>
          <w:wAfter w:w="8" w:type="dxa"/>
          <w:trHeight w:val="141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21A0DE24" w14:textId="3D89E70A" w:rsidR="00330AFC" w:rsidRPr="000A7C2D" w:rsidRDefault="00330AFC" w:rsidP="00DA1FAE">
            <w:pPr>
              <w:spacing w:line="200" w:lineRule="exact"/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1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: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2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-16:</w:t>
            </w:r>
            <w:r w:rsidR="00DA1FAE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lang w:val="uk-UA" w:eastAsia="ja-JP"/>
              </w:rPr>
              <w:t>0</w:t>
            </w:r>
            <w:r w:rsidRPr="000A7C2D">
              <w:rPr>
                <w:rFonts w:eastAsia="Times New Roman" w:cs="Calibri"/>
                <w:b/>
                <w:bCs/>
                <w:noProof/>
                <w:color w:val="1F4E79" w:themeColor="accent5" w:themeShade="80"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60AC3FB" wp14:editId="560D3452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35</wp:posOffset>
                      </wp:positionV>
                      <wp:extent cx="116840" cy="113030"/>
                      <wp:effectExtent l="0" t="0" r="0" b="1270"/>
                      <wp:wrapNone/>
                      <wp:docPr id="24" name="Группа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113030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25" name="Блок-схема: узел 25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Блок-схема: узел 26"/>
                              <wps:cNvSpPr/>
                              <wps:spPr>
                                <a:xfrm>
                                  <a:off x="13335" y="11430"/>
                                  <a:ext cx="90488" cy="875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Блок-схема: узел 27"/>
                              <wps:cNvSpPr/>
                              <wps:spPr>
                                <a:xfrm>
                                  <a:off x="30480" y="30562"/>
                                  <a:ext cx="55138" cy="533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49972" id="Группа 24" o:spid="_x0000_s1026" style="position:absolute;margin-left:67.5pt;margin-top:.05pt;width:9.2pt;height:8.9pt;z-index:251661312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">
                      <v:shape id="Блок-схема: узел 25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26" o:spid="_x0000_s1028" type="#_x0000_t120" style="position:absolute;left:13335;top:11430;width:90488;height:8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" fillcolor="white [3212]" stroked="f" strokeweight="1pt">
                        <v:stroke joinstyle="miter"/>
                      </v:shape>
                      <v:shape id="Блок-схема: узел 27" o:spid="_x0000_s1029" type="#_x0000_t120" style="position:absolute;left:30480;top:30562;width:55138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" fillcolor="#1f4d78 [1608]" stroked="f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027CE20F" w14:textId="16CF55E9" w:rsidR="00330AFC" w:rsidRPr="00DA1FAE" w:rsidRDefault="00A22A93" w:rsidP="00330AFC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СЕСІЯ І</w:t>
            </w:r>
            <w:r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eastAsia="ja-JP"/>
              </w:rPr>
              <w:t>V</w:t>
            </w:r>
          </w:p>
          <w:p w14:paraId="0BF90FDA" w14:textId="77777777" w:rsidR="00330AFC" w:rsidRPr="000A7C2D" w:rsidRDefault="00330AFC" w:rsidP="00330AFC">
            <w:pPr>
              <w:spacing w:line="120" w:lineRule="exact"/>
              <w:ind w:left="323"/>
              <w:rPr>
                <w:rFonts w:eastAsia="Times New Roman" w:cs="Calibri"/>
                <w:b/>
                <w:bCs/>
                <w:color w:val="0070C0"/>
                <w:sz w:val="18"/>
                <w:szCs w:val="28"/>
                <w:lang w:val="uk-UA" w:eastAsia="ja-JP"/>
              </w:rPr>
            </w:pPr>
          </w:p>
          <w:p w14:paraId="186DA223" w14:textId="7D924319" w:rsidR="00330AFC" w:rsidRPr="000A7C2D" w:rsidRDefault="00DC64A7" w:rsidP="00AF5B79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E</w:t>
            </w:r>
            <w:r w:rsidR="00AF5B79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-Learning: інноваційні практики використання</w:t>
            </w:r>
            <w:r w:rsidR="00430FE4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br/>
            </w:r>
            <w:r w:rsidR="00AF5B79" w:rsidRPr="000A7C2D">
              <w:rPr>
                <w:rFonts w:eastAsia="Times New Roman" w:cs="Calibri"/>
                <w:b/>
                <w:bCs/>
                <w:color w:val="0070C0"/>
                <w:sz w:val="22"/>
                <w:szCs w:val="28"/>
                <w:lang w:val="uk-UA" w:eastAsia="ja-JP"/>
              </w:rPr>
              <w:t>ІТ-технологій для забезпечення безперервного навчання державних службовців</w:t>
            </w:r>
          </w:p>
          <w:p w14:paraId="3376D88E" w14:textId="30ED3DEE" w:rsidR="00330AFC" w:rsidRPr="000A7C2D" w:rsidRDefault="00330AFC" w:rsidP="00330AFC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</w:pPr>
          </w:p>
        </w:tc>
      </w:tr>
      <w:tr w:rsidR="00330AFC" w:rsidRPr="000A7C2D" w14:paraId="652C5BAC" w14:textId="77777777" w:rsidTr="00330AFC">
        <w:trPr>
          <w:gridAfter w:val="1"/>
          <w:wAfter w:w="8" w:type="dxa"/>
          <w:trHeight w:val="141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7713FD87" w14:textId="77777777" w:rsidR="00330AFC" w:rsidRPr="000A7C2D" w:rsidRDefault="00330AFC" w:rsidP="00330AFC">
            <w:pPr>
              <w:spacing w:line="200" w:lineRule="exact"/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</w:pP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048D14A8" w14:textId="561FCCCC" w:rsidR="00330AFC" w:rsidRPr="000A7C2D" w:rsidRDefault="00330AFC" w:rsidP="00330AFC">
            <w:pPr>
              <w:spacing w:line="20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0A7C2D">
              <w:rPr>
                <w:rFonts w:eastAsia="Times New Roman" w:cs="Calibri"/>
                <w:bCs/>
                <w:color w:val="C45911" w:themeColor="accent2" w:themeShade="BF"/>
                <w:sz w:val="20"/>
                <w:lang w:val="uk-UA" w:eastAsia="ja-JP"/>
              </w:rPr>
              <w:t>Модератор:</w:t>
            </w:r>
            <w:r w:rsidRPr="000A7C2D">
              <w:rPr>
                <w:rFonts w:eastAsia="Times New Roman" w:cs="Calibri"/>
                <w:bCs/>
                <w:lang w:val="uk-UA" w:eastAsia="ja-JP"/>
              </w:rPr>
              <w:t xml:space="preserve"> </w:t>
            </w:r>
            <w:r w:rsid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Олександр</w:t>
            </w:r>
            <w:r w:rsidR="00703BA8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СТАРОДУБЦЕВ</w:t>
            </w:r>
            <w:r w:rsidR="00703BA8"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="00703BA8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олова Н</w:t>
            </w:r>
            <w:r w:rsidR="00703BA8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аціональн</w:t>
            </w:r>
            <w:r w:rsidR="00703BA8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ого</w:t>
            </w:r>
            <w:r w:rsidR="00703BA8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агентств</w:t>
            </w:r>
            <w:r w:rsidR="00703BA8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а</w:t>
            </w:r>
            <w:r w:rsidR="00703BA8" w:rsidRPr="000A7C2D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України з питань державної служби</w:t>
            </w:r>
          </w:p>
          <w:p w14:paraId="335E1D9D" w14:textId="77777777" w:rsidR="00330AFC" w:rsidRPr="000A7C2D" w:rsidRDefault="00330AFC" w:rsidP="00CD4061">
            <w:pPr>
              <w:spacing w:line="120" w:lineRule="exact"/>
              <w:ind w:left="32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</w:p>
          <w:p w14:paraId="7EF49CF4" w14:textId="1C693FF7" w:rsidR="008C72F7" w:rsidRPr="008C72F7" w:rsidRDefault="008C72F7" w:rsidP="00A22A93">
            <w:pPr>
              <w:pStyle w:val="a7"/>
              <w:numPr>
                <w:ilvl w:val="0"/>
                <w:numId w:val="29"/>
              </w:numPr>
              <w:spacing w:line="200" w:lineRule="exact"/>
              <w:ind w:left="745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ікторія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П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РИЙМАЧЕНКО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</w:t>
            </w:r>
            <w:r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п</w:t>
            </w:r>
            <w:r w:rsidRPr="00C6410B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латформ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и</w:t>
            </w:r>
            <w:r w:rsidRPr="00C6410B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масових відкритих онлайн-курсів Prometheus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Pr="00A56BB9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Досвід впровадження</w:t>
            </w:r>
            <w:r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 веб-платформи</w:t>
            </w:r>
            <w:r w:rsidRPr="00A56BB9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 </w:t>
            </w:r>
            <w:r w:rsidRPr="0072263B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Prometheus </w:t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3CA2ECCC" w14:textId="30A682CC" w:rsidR="00330AFC" w:rsidRDefault="00C6410B" w:rsidP="00A22A93">
            <w:pPr>
              <w:pStyle w:val="a7"/>
              <w:numPr>
                <w:ilvl w:val="0"/>
                <w:numId w:val="29"/>
              </w:numPr>
              <w:spacing w:line="200" w:lineRule="exact"/>
              <w:ind w:left="745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іра</w:t>
            </w:r>
            <w:r w:rsidR="00330AFC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ЧМИГА</w:t>
            </w:r>
            <w:r w:rsidR="00330AFC"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</w:t>
            </w:r>
            <w:r w:rsidR="00A22A93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 </w:t>
            </w:r>
            <w:r w:rsid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Г</w:t>
            </w:r>
            <w:r w:rsidR="00A22A93" w:rsidRP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енеральн</w:t>
            </w:r>
            <w:r w:rsid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ого</w:t>
            </w:r>
            <w:r w:rsidR="00A22A93" w:rsidRP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департамент</w:t>
            </w:r>
            <w:r w:rsid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у</w:t>
            </w:r>
            <w:r w:rsidR="00A22A93" w:rsidRPr="00A22A93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професійного розвитку державних службовців та посадових осіб місцевого самоврядування</w:t>
            </w:r>
            <w:r w:rsidR="009D231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НАДС</w:t>
            </w:r>
          </w:p>
          <w:p w14:paraId="12897BBC" w14:textId="1D9CD86E" w:rsidR="00053C24" w:rsidRDefault="009D2311" w:rsidP="009D2311">
            <w:pPr>
              <w:pStyle w:val="a7"/>
              <w:numPr>
                <w:ilvl w:val="0"/>
                <w:numId w:val="29"/>
              </w:numPr>
              <w:spacing w:line="200" w:lineRule="exact"/>
              <w:ind w:left="739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Наталія</w:t>
            </w:r>
            <w:r w:rsidR="00053C24"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АЛЮШИНА</w:t>
            </w:r>
            <w:r w:rsidR="00053C24"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9D231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Директор Генерального департаменту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</w:t>
            </w:r>
            <w:r w:rsidRPr="009D2311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з питань управління персоналом на державній службі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НАДС</w:t>
            </w:r>
          </w:p>
          <w:p w14:paraId="2836AAB9" w14:textId="293D275B" w:rsidR="00703BA8" w:rsidRDefault="00703BA8" w:rsidP="009D2311">
            <w:pPr>
              <w:pStyle w:val="a7"/>
              <w:numPr>
                <w:ilvl w:val="0"/>
                <w:numId w:val="29"/>
              </w:numPr>
              <w:spacing w:line="200" w:lineRule="exact"/>
              <w:ind w:left="739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A56BB9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Валерій</w:t>
            </w:r>
            <w:r w:rsidRPr="000A7C2D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A56BB9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ЗАДАВИСВІЧКА</w:t>
            </w:r>
            <w:r w:rsidRPr="000A7C2D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Старший менеджер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A56BB9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з дистанційного навчання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Національного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  <w:t>банку України</w:t>
            </w:r>
            <w:r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br/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  <w:r w:rsidRPr="00A56BB9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Досвід впровадження </w:t>
            </w:r>
            <w:r w:rsidR="00DF0679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 xml:space="preserve">та використання системи дистанційного навчання в </w:t>
            </w:r>
            <w:r w:rsidRPr="00A56BB9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НБУ</w:t>
            </w:r>
            <w:r w:rsidRPr="00037EB0">
              <w:rPr>
                <w:rFonts w:eastAsia="Times New Roman" w:cs="Calibri"/>
                <w:bCs/>
                <w:i/>
                <w:color w:val="808080" w:themeColor="background1" w:themeShade="80"/>
                <w:sz w:val="20"/>
                <w:lang w:val="uk-UA" w:eastAsia="ja-JP"/>
              </w:rPr>
              <w:t>"</w:t>
            </w:r>
          </w:p>
          <w:p w14:paraId="5395F72E" w14:textId="5DB5C3B6" w:rsidR="00C6410B" w:rsidRPr="00703BA8" w:rsidRDefault="00C1534B" w:rsidP="000074AB">
            <w:pPr>
              <w:pStyle w:val="a7"/>
              <w:numPr>
                <w:ilvl w:val="0"/>
                <w:numId w:val="29"/>
              </w:numPr>
              <w:spacing w:line="200" w:lineRule="exact"/>
              <w:ind w:left="743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lastRenderedPageBreak/>
              <w:t>Ася</w:t>
            </w:r>
            <w:r w:rsidR="009D2311" w:rsidRP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Pr="00703BA8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КАШЛАКОВА</w:t>
            </w:r>
            <w:r w:rsidR="009D2311" w:rsidRPr="00703BA8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Pr="00703BA8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Начальник відділу "Навчально-методичний центр" Управління персоналу</w:t>
            </w:r>
            <w:r w:rsidR="009D2311" w:rsidRPr="00703BA8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 Державної міграційної служби України</w:t>
            </w:r>
          </w:p>
          <w:p w14:paraId="55411FD9" w14:textId="239A6F9C" w:rsidR="00C6410B" w:rsidRPr="00C6410B" w:rsidRDefault="00C6410B" w:rsidP="00C6410B">
            <w:pPr>
              <w:pStyle w:val="a7"/>
              <w:numPr>
                <w:ilvl w:val="0"/>
                <w:numId w:val="29"/>
              </w:numPr>
              <w:spacing w:line="200" w:lineRule="exact"/>
              <w:ind w:left="745"/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</w:pPr>
            <w:r w:rsidRPr="00C6410B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І</w:t>
            </w:r>
            <w:r w:rsidR="0072263B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лля</w:t>
            </w:r>
            <w:r w:rsidRPr="00C6410B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 xml:space="preserve"> </w:t>
            </w:r>
            <w:r w:rsidR="0072263B"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  <w:t>ФІЛІПОВ</w:t>
            </w:r>
            <w:r w:rsidRPr="00C6410B">
              <w:rPr>
                <w:rFonts w:eastAsia="Times New Roman" w:cs="Calibri"/>
                <w:b/>
                <w:bCs/>
                <w:color w:val="000000"/>
                <w:lang w:val="uk-UA" w:eastAsia="ja-JP"/>
              </w:rPr>
              <w:t xml:space="preserve">, </w:t>
            </w:r>
            <w:r w:rsidR="0072263B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Керівник, співзасновник </w:t>
            </w:r>
            <w:r w:rsidRPr="00C6410B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 xml:space="preserve">студії онлайн-освіти </w:t>
            </w:r>
            <w:r w:rsidR="00A35194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"</w:t>
            </w:r>
            <w:r w:rsidRPr="00C6410B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EdEra</w:t>
            </w:r>
            <w:r w:rsidR="00A35194" w:rsidRPr="00037EB0">
              <w:rPr>
                <w:rFonts w:eastAsia="Times New Roman" w:cs="Calibri"/>
                <w:bCs/>
                <w:color w:val="404040" w:themeColor="text1" w:themeTint="BF"/>
                <w:sz w:val="22"/>
                <w:lang w:val="uk-UA" w:eastAsia="ja-JP"/>
              </w:rPr>
              <w:t>"</w:t>
            </w:r>
          </w:p>
          <w:p w14:paraId="105304E3" w14:textId="77777777" w:rsidR="00330AFC" w:rsidRPr="000A7C2D" w:rsidRDefault="00330AFC" w:rsidP="00330AFC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0000"/>
                <w:sz w:val="22"/>
                <w:lang w:val="uk-UA" w:eastAsia="ja-JP"/>
              </w:rPr>
            </w:pPr>
          </w:p>
          <w:p w14:paraId="5BEF2DF6" w14:textId="77777777" w:rsidR="00330AFC" w:rsidRPr="000A7C2D" w:rsidRDefault="00330AFC" w:rsidP="00330AFC">
            <w:pPr>
              <w:pStyle w:val="a7"/>
              <w:spacing w:line="200" w:lineRule="exact"/>
              <w:ind w:left="741"/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0070C0"/>
                <w:sz w:val="20"/>
                <w:lang w:val="uk-UA" w:eastAsia="ja-JP"/>
              </w:rPr>
              <w:t>ПИТАННЯ/ВІДПОВІДІ</w:t>
            </w:r>
          </w:p>
          <w:p w14:paraId="54F20EBD" w14:textId="77777777" w:rsidR="00330AFC" w:rsidRPr="000A7C2D" w:rsidRDefault="00330AFC" w:rsidP="00330AFC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</w:p>
        </w:tc>
      </w:tr>
      <w:tr w:rsidR="00330AFC" w:rsidRPr="003E3166" w14:paraId="529EFC00" w14:textId="77777777" w:rsidTr="00330AFC">
        <w:trPr>
          <w:gridAfter w:val="1"/>
          <w:wAfter w:w="8" w:type="dxa"/>
          <w:trHeight w:val="141"/>
        </w:trPr>
        <w:tc>
          <w:tcPr>
            <w:tcW w:w="1560" w:type="dxa"/>
            <w:tcBorders>
              <w:right w:val="single" w:sz="8" w:space="0" w:color="FF9933"/>
            </w:tcBorders>
            <w:shd w:val="clear" w:color="auto" w:fill="auto"/>
            <w:noWrap/>
          </w:tcPr>
          <w:p w14:paraId="1A5132E2" w14:textId="1BA68242" w:rsidR="00330AFC" w:rsidRPr="000A7C2D" w:rsidRDefault="00330AFC" w:rsidP="00DA1FAE">
            <w:pPr>
              <w:spacing w:line="200" w:lineRule="exact"/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</w:pPr>
            <w:r w:rsidRPr="000A7C2D">
              <w:rPr>
                <w:rFonts w:eastAsia="Times New Roman" w:cs="Calibri"/>
                <w:b/>
                <w:bCs/>
                <w:noProof/>
                <w:color w:val="76933C"/>
                <w:sz w:val="22"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3D6EB7AE" wp14:editId="5B896E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279</wp:posOffset>
                      </wp:positionV>
                      <wp:extent cx="85618" cy="82826"/>
                      <wp:effectExtent l="0" t="0" r="0" b="0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18" cy="82826"/>
                                <a:chOff x="0" y="0"/>
                                <a:chExt cx="116840" cy="113201"/>
                              </a:xfrm>
                            </wpg:grpSpPr>
                            <wps:wsp>
                              <wps:cNvPr id="29" name="Блок-схема: узел 29"/>
                              <wps:cNvSpPr/>
                              <wps:spPr>
                                <a:xfrm>
                                  <a:off x="0" y="0"/>
                                  <a:ext cx="116840" cy="11320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Блок-схема: узел 30"/>
                              <wps:cNvSpPr/>
                              <wps:spPr>
                                <a:xfrm>
                                  <a:off x="13336" y="14142"/>
                                  <a:ext cx="90488" cy="875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09123" id="Группа 28" o:spid="_x0000_s1026" style="position:absolute;margin-left:69.15pt;margin-top:1.05pt;width:6.75pt;height:6.5pt;z-index:251719168;mso-width-relative:margin;mso-height-relative:margin" coordsize="116840,1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">
                      <v:shape id="Блок-схема: узел 29" o:spid="_x0000_s1027" type="#_x0000_t120" style="position:absolute;width:116840;height:1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" fillcolor="#1f4d78 [1608]" stroked="f" strokeweight="1pt">
                        <v:stroke joinstyle="miter"/>
                      </v:shape>
                      <v:shape id="Блок-схема: узел 30" o:spid="_x0000_s1028" type="#_x0000_t120" style="position:absolute;left:13336;top:14142;width:90488;height:8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" fillcolor="white [3212]" stroked="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16:</w:t>
            </w:r>
            <w:r w:rsidR="00DA1FAE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5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-1</w:t>
            </w:r>
            <w:r w:rsidR="00C6410B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7</w:t>
            </w:r>
            <w:r w:rsidRPr="000A7C2D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:</w:t>
            </w:r>
            <w:r w:rsidR="00C6410B">
              <w:rPr>
                <w:rFonts w:eastAsia="Times New Roman" w:cs="Calibri"/>
                <w:b/>
                <w:bCs/>
                <w:color w:val="595959"/>
                <w:sz w:val="20"/>
                <w:lang w:val="uk-UA" w:eastAsia="ja-JP"/>
              </w:rPr>
              <w:t>00</w:t>
            </w:r>
          </w:p>
        </w:tc>
        <w:tc>
          <w:tcPr>
            <w:tcW w:w="5520" w:type="dxa"/>
            <w:tcBorders>
              <w:left w:val="single" w:sz="8" w:space="0" w:color="FF9933"/>
            </w:tcBorders>
            <w:shd w:val="clear" w:color="auto" w:fill="auto"/>
            <w:noWrap/>
          </w:tcPr>
          <w:p w14:paraId="6C9575F4" w14:textId="77777777" w:rsidR="00AF5B79" w:rsidRPr="000A7C2D" w:rsidRDefault="00AF5B79" w:rsidP="00AF5B79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ПІДБИТТЯ ПІДСУМКІВ СЕМІНАРУ</w:t>
            </w:r>
          </w:p>
          <w:p w14:paraId="3819D8CD" w14:textId="02A84312" w:rsidR="00330AFC" w:rsidRPr="000A7C2D" w:rsidRDefault="00AF5B79" w:rsidP="00C6410B">
            <w:pPr>
              <w:spacing w:line="200" w:lineRule="exact"/>
              <w:ind w:left="323"/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</w:pPr>
            <w:r w:rsidRPr="000A7C2D">
              <w:rPr>
                <w:rFonts w:eastAsia="Times New Roman" w:cs="Calibri"/>
                <w:b/>
                <w:bCs/>
                <w:color w:val="1F4E79" w:themeColor="accent5" w:themeShade="80"/>
                <w:sz w:val="22"/>
                <w:szCs w:val="28"/>
                <w:lang w:val="uk-UA" w:eastAsia="ja-JP"/>
              </w:rPr>
              <w:t>ВРУЧЕННЯ СЕРТИФІКАТІВ</w:t>
            </w:r>
          </w:p>
        </w:tc>
      </w:tr>
    </w:tbl>
    <w:p w14:paraId="04F60496" w14:textId="3CEA4753" w:rsidR="00B8325F" w:rsidRPr="000A7C2D" w:rsidRDefault="00B8325F" w:rsidP="00BF65C8">
      <w:pPr>
        <w:rPr>
          <w:b/>
          <w:color w:val="8DC858"/>
          <w:sz w:val="44"/>
          <w:lang w:val="uk-UA"/>
          <w14:textFill>
            <w14:gradFill>
              <w14:gsLst>
                <w14:gs w14:pos="0">
                  <w14:srgbClr w14:val="8DC858">
                    <w14:shade w14:val="30000"/>
                    <w14:satMod w14:val="115000"/>
                  </w14:srgbClr>
                </w14:gs>
                <w14:gs w14:pos="50000">
                  <w14:srgbClr w14:val="8DC858">
                    <w14:shade w14:val="67500"/>
                    <w14:satMod w14:val="115000"/>
                  </w14:srgbClr>
                </w14:gs>
                <w14:gs w14:pos="100000">
                  <w14:srgbClr w14:val="8DC858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sectPr w:rsidR="00B8325F" w:rsidRPr="000A7C2D" w:rsidSect="00BF65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8732" w:h="12247" w:code="11"/>
      <w:pgMar w:top="1276" w:right="851" w:bottom="426" w:left="992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8222" w14:textId="77777777" w:rsidR="000E0ED2" w:rsidRDefault="000E0ED2" w:rsidP="00882EC1">
      <w:r>
        <w:separator/>
      </w:r>
    </w:p>
  </w:endnote>
  <w:endnote w:type="continuationSeparator" w:id="0">
    <w:p w14:paraId="428B7005" w14:textId="77777777" w:rsidR="000E0ED2" w:rsidRDefault="000E0ED2" w:rsidP="008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951968"/>
      <w:docPartObj>
        <w:docPartGallery w:val="Page Numbers (Bottom of Page)"/>
        <w:docPartUnique/>
      </w:docPartObj>
    </w:sdtPr>
    <w:sdtEndPr/>
    <w:sdtContent>
      <w:p w14:paraId="4C8A885F" w14:textId="60B790F0" w:rsidR="004C2FC0" w:rsidRDefault="00B33627">
        <w:pPr>
          <w:pStyle w:val="a5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67B661A5" wp14:editId="6DA99D09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169214</wp:posOffset>
                  </wp:positionV>
                  <wp:extent cx="7753350" cy="190500"/>
                  <wp:effectExtent l="0" t="0" r="17780" b="0"/>
                  <wp:wrapNone/>
                  <wp:docPr id="66" name="Группа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CF592" w14:textId="39E47FCE" w:rsidR="00B33627" w:rsidRDefault="00B336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3166" w:rsidRPr="003E3166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B661A5" id="Группа 66" o:spid="_x0000_s1026" style="position:absolute;margin-left:.75pt;margin-top:13.3pt;width:610.5pt;height:15pt;z-index:251661824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5ACCF592" w14:textId="39E47FCE" w:rsidR="00B33627" w:rsidRDefault="00B336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3166" w:rsidRPr="003E3166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950971"/>
      <w:docPartObj>
        <w:docPartGallery w:val="Page Numbers (Bottom of Page)"/>
        <w:docPartUnique/>
      </w:docPartObj>
    </w:sdtPr>
    <w:sdtEndPr/>
    <w:sdtContent>
      <w:p w14:paraId="6C98EBEE" w14:textId="6231BBED" w:rsidR="009C76DC" w:rsidRDefault="00B33627">
        <w:pPr>
          <w:pStyle w:val="a5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1" wp14:anchorId="01917148" wp14:editId="1EFA4C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9" name="Группа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37EDE" w14:textId="66327D63" w:rsidR="00B33627" w:rsidRDefault="00B336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3166" w:rsidRPr="003E3166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3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917148" id="Группа 329" o:spid="_x0000_s1031" style="position:absolute;margin-left:0;margin-top:0;width:610.5pt;height:15pt;z-index:25166796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14:paraId="43B37EDE" w14:textId="66327D63" w:rsidR="00B33627" w:rsidRDefault="00B336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3166" w:rsidRPr="003E3166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0869" w14:textId="77777777" w:rsidR="000E0ED2" w:rsidRDefault="000E0ED2" w:rsidP="00882EC1">
      <w:r>
        <w:separator/>
      </w:r>
    </w:p>
  </w:footnote>
  <w:footnote w:type="continuationSeparator" w:id="0">
    <w:p w14:paraId="3DC19DD5" w14:textId="77777777" w:rsidR="000E0ED2" w:rsidRDefault="000E0ED2" w:rsidP="0088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74B3" w14:textId="5102F40C" w:rsidR="004C2FC0" w:rsidRDefault="00B33627">
    <w:pPr>
      <w:pStyle w:val="a3"/>
    </w:pPr>
    <w:r>
      <w:rPr>
        <w:noProof/>
        <w:sz w:val="20"/>
        <w:lang w:val="uk-UA" w:eastAsia="uk-UA"/>
      </w:rPr>
      <w:drawing>
        <wp:anchor distT="0" distB="0" distL="114300" distR="114300" simplePos="0" relativeHeight="251649536" behindDoc="0" locked="0" layoutInCell="1" allowOverlap="1" wp14:anchorId="79594BB2" wp14:editId="766747F4">
          <wp:simplePos x="0" y="0"/>
          <wp:positionH relativeFrom="column">
            <wp:posOffset>-638546</wp:posOffset>
          </wp:positionH>
          <wp:positionV relativeFrom="paragraph">
            <wp:posOffset>-26642</wp:posOffset>
          </wp:positionV>
          <wp:extent cx="5545811" cy="495895"/>
          <wp:effectExtent l="0" t="0" r="0" b="0"/>
          <wp:wrapNone/>
          <wp:docPr id="327" name="Рисунок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Колонтитул укр-01 – копі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5811" cy="49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uk-UA" w:eastAsia="uk-UA"/>
      </w:rPr>
      <w:drawing>
        <wp:anchor distT="0" distB="0" distL="114300" distR="114300" simplePos="0" relativeHeight="251652608" behindDoc="1" locked="0" layoutInCell="1" allowOverlap="1" wp14:anchorId="6D86B418" wp14:editId="642EC776">
          <wp:simplePos x="0" y="0"/>
          <wp:positionH relativeFrom="column">
            <wp:posOffset>-615290</wp:posOffset>
          </wp:positionH>
          <wp:positionV relativeFrom="paragraph">
            <wp:posOffset>-158394</wp:posOffset>
          </wp:positionV>
          <wp:extent cx="5518150" cy="7737540"/>
          <wp:effectExtent l="0" t="0" r="6350" b="0"/>
          <wp:wrapNone/>
          <wp:docPr id="328" name="Рисунок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Поля обрізк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77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65E2" w14:textId="7BF954AD" w:rsidR="009C76DC" w:rsidRDefault="004C2FC0">
    <w:pPr>
      <w:pStyle w:val="a3"/>
    </w:pPr>
    <w:r>
      <w:rPr>
        <w:noProof/>
        <w:sz w:val="20"/>
        <w:lang w:val="uk-UA" w:eastAsia="uk-UA"/>
      </w:rPr>
      <w:drawing>
        <wp:anchor distT="0" distB="0" distL="114300" distR="114300" simplePos="0" relativeHeight="251654656" behindDoc="0" locked="0" layoutInCell="1" allowOverlap="1" wp14:anchorId="51CE8EA2" wp14:editId="07075198">
          <wp:simplePos x="0" y="0"/>
          <wp:positionH relativeFrom="column">
            <wp:posOffset>-621294</wp:posOffset>
          </wp:positionH>
          <wp:positionV relativeFrom="paragraph">
            <wp:posOffset>-23518</wp:posOffset>
          </wp:positionV>
          <wp:extent cx="5528129" cy="497239"/>
          <wp:effectExtent l="0" t="0" r="0" b="0"/>
          <wp:wrapNone/>
          <wp:docPr id="334" name="Рисунок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Колонтитул укр-01 – копі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129" cy="4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8BE">
      <w:rPr>
        <w:noProof/>
        <w:sz w:val="20"/>
        <w:lang w:val="uk-UA" w:eastAsia="uk-UA"/>
      </w:rPr>
      <w:drawing>
        <wp:anchor distT="0" distB="0" distL="114300" distR="114300" simplePos="0" relativeHeight="251657728" behindDoc="1" locked="0" layoutInCell="1" allowOverlap="1" wp14:anchorId="1C337D75" wp14:editId="2A8FE74F">
          <wp:simplePos x="0" y="0"/>
          <wp:positionH relativeFrom="column">
            <wp:posOffset>-621665</wp:posOffset>
          </wp:positionH>
          <wp:positionV relativeFrom="paragraph">
            <wp:posOffset>-163195</wp:posOffset>
          </wp:positionV>
          <wp:extent cx="5518150" cy="7737475"/>
          <wp:effectExtent l="0" t="0" r="6350" b="0"/>
          <wp:wrapNone/>
          <wp:docPr id="335" name="Рисунок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Поля обрізк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773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26E57" w14:textId="407C4660" w:rsidR="009C76DC" w:rsidRDefault="009C76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8837" w14:textId="3E083D38" w:rsidR="00E5011B" w:rsidRDefault="00E5011B">
    <w:pPr>
      <w:pStyle w:val="a3"/>
    </w:pPr>
    <w:r>
      <w:rPr>
        <w:noProof/>
        <w:sz w:val="20"/>
        <w:lang w:val="uk-UA" w:eastAsia="uk-UA"/>
      </w:rPr>
      <w:drawing>
        <wp:anchor distT="0" distB="0" distL="114300" distR="114300" simplePos="0" relativeHeight="251664896" behindDoc="1" locked="0" layoutInCell="1" allowOverlap="1" wp14:anchorId="5D2168D4" wp14:editId="034AD431">
          <wp:simplePos x="0" y="0"/>
          <wp:positionH relativeFrom="column">
            <wp:posOffset>-616585</wp:posOffset>
          </wp:positionH>
          <wp:positionV relativeFrom="paragraph">
            <wp:posOffset>-158422</wp:posOffset>
          </wp:positionV>
          <wp:extent cx="5518150" cy="7737540"/>
          <wp:effectExtent l="0" t="0" r="6350" b="0"/>
          <wp:wrapNone/>
          <wp:docPr id="336" name="Рисунок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Поля обрізк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77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3FA"/>
    <w:multiLevelType w:val="hybridMultilevel"/>
    <w:tmpl w:val="51DE48CC"/>
    <w:lvl w:ilvl="0" w:tplc="4C4EA08A">
      <w:start w:val="1"/>
      <w:numFmt w:val="decimal"/>
      <w:lvlText w:val="%1."/>
      <w:lvlJc w:val="left"/>
      <w:pPr>
        <w:ind w:left="-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2" w:hanging="360"/>
      </w:pPr>
    </w:lvl>
    <w:lvl w:ilvl="2" w:tplc="0409001B" w:tentative="1">
      <w:start w:val="1"/>
      <w:numFmt w:val="lowerRoman"/>
      <w:lvlText w:val="%3."/>
      <w:lvlJc w:val="right"/>
      <w:pPr>
        <w:ind w:left="-1242" w:hanging="180"/>
      </w:pPr>
    </w:lvl>
    <w:lvl w:ilvl="3" w:tplc="0409000F" w:tentative="1">
      <w:start w:val="1"/>
      <w:numFmt w:val="decimal"/>
      <w:lvlText w:val="%4."/>
      <w:lvlJc w:val="left"/>
      <w:pPr>
        <w:ind w:left="-522" w:hanging="360"/>
      </w:pPr>
    </w:lvl>
    <w:lvl w:ilvl="4" w:tplc="04090019" w:tentative="1">
      <w:start w:val="1"/>
      <w:numFmt w:val="lowerLetter"/>
      <w:lvlText w:val="%5."/>
      <w:lvlJc w:val="left"/>
      <w:pPr>
        <w:ind w:left="198" w:hanging="360"/>
      </w:pPr>
    </w:lvl>
    <w:lvl w:ilvl="5" w:tplc="0409001B" w:tentative="1">
      <w:start w:val="1"/>
      <w:numFmt w:val="lowerRoman"/>
      <w:lvlText w:val="%6."/>
      <w:lvlJc w:val="right"/>
      <w:pPr>
        <w:ind w:left="918" w:hanging="180"/>
      </w:pPr>
    </w:lvl>
    <w:lvl w:ilvl="6" w:tplc="0409000F" w:tentative="1">
      <w:start w:val="1"/>
      <w:numFmt w:val="decimal"/>
      <w:lvlText w:val="%7."/>
      <w:lvlJc w:val="left"/>
      <w:pPr>
        <w:ind w:left="1638" w:hanging="360"/>
      </w:pPr>
    </w:lvl>
    <w:lvl w:ilvl="7" w:tplc="04090019" w:tentative="1">
      <w:start w:val="1"/>
      <w:numFmt w:val="lowerLetter"/>
      <w:lvlText w:val="%8."/>
      <w:lvlJc w:val="left"/>
      <w:pPr>
        <w:ind w:left="2358" w:hanging="360"/>
      </w:pPr>
    </w:lvl>
    <w:lvl w:ilvl="8" w:tplc="040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" w15:restartNumberingAfterBreak="0">
    <w:nsid w:val="09C616B0"/>
    <w:multiLevelType w:val="hybridMultilevel"/>
    <w:tmpl w:val="06404482"/>
    <w:lvl w:ilvl="0" w:tplc="A71A0946">
      <w:start w:val="1"/>
      <w:numFmt w:val="bullet"/>
      <w:lvlText w:val="▪"/>
      <w:lvlJc w:val="left"/>
      <w:pPr>
        <w:ind w:left="1045" w:hanging="360"/>
      </w:pPr>
      <w:rPr>
        <w:rFonts w:ascii="Courier New" w:hAnsi="Courier New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11994DEC"/>
    <w:multiLevelType w:val="hybridMultilevel"/>
    <w:tmpl w:val="32ECEB02"/>
    <w:lvl w:ilvl="0" w:tplc="7DD827F6">
      <w:start w:val="1"/>
      <w:numFmt w:val="bullet"/>
      <w:lvlText w:val="○"/>
      <w:lvlJc w:val="left"/>
      <w:pPr>
        <w:ind w:left="1184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12C71A37"/>
    <w:multiLevelType w:val="hybridMultilevel"/>
    <w:tmpl w:val="D4C8A530"/>
    <w:lvl w:ilvl="0" w:tplc="A71A094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EF8"/>
    <w:multiLevelType w:val="hybridMultilevel"/>
    <w:tmpl w:val="744032E2"/>
    <w:lvl w:ilvl="0" w:tplc="7DD827F6">
      <w:start w:val="1"/>
      <w:numFmt w:val="bullet"/>
      <w:lvlText w:val="○"/>
      <w:lvlJc w:val="left"/>
      <w:pPr>
        <w:ind w:left="1045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1B1E750A"/>
    <w:multiLevelType w:val="hybridMultilevel"/>
    <w:tmpl w:val="988C96B2"/>
    <w:lvl w:ilvl="0" w:tplc="72267EA0">
      <w:start w:val="1"/>
      <w:numFmt w:val="bullet"/>
      <w:lvlText w:val=""/>
      <w:lvlJc w:val="left"/>
      <w:pPr>
        <w:ind w:left="1043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1B913321"/>
    <w:multiLevelType w:val="hybridMultilevel"/>
    <w:tmpl w:val="4A8C539C"/>
    <w:lvl w:ilvl="0" w:tplc="A71A094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0FA9"/>
    <w:multiLevelType w:val="hybridMultilevel"/>
    <w:tmpl w:val="F8AC7E7C"/>
    <w:lvl w:ilvl="0" w:tplc="7DD827F6">
      <w:start w:val="1"/>
      <w:numFmt w:val="bullet"/>
      <w:lvlText w:val="○"/>
      <w:lvlJc w:val="left"/>
      <w:pPr>
        <w:ind w:left="1193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5C23457"/>
    <w:multiLevelType w:val="hybridMultilevel"/>
    <w:tmpl w:val="7870C3AC"/>
    <w:lvl w:ilvl="0" w:tplc="7DD827F6">
      <w:start w:val="1"/>
      <w:numFmt w:val="bullet"/>
      <w:lvlText w:val="○"/>
      <w:lvlJc w:val="left"/>
      <w:pPr>
        <w:ind w:left="1045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 w15:restartNumberingAfterBreak="0">
    <w:nsid w:val="29AB3D10"/>
    <w:multiLevelType w:val="hybridMultilevel"/>
    <w:tmpl w:val="A8762FBC"/>
    <w:lvl w:ilvl="0" w:tplc="68BE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5C1F"/>
    <w:multiLevelType w:val="hybridMultilevel"/>
    <w:tmpl w:val="3E4444A6"/>
    <w:lvl w:ilvl="0" w:tplc="72267EA0">
      <w:start w:val="1"/>
      <w:numFmt w:val="bullet"/>
      <w:lvlText w:val=""/>
      <w:lvlJc w:val="left"/>
      <w:pPr>
        <w:ind w:left="3762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30A4410C"/>
    <w:multiLevelType w:val="hybridMultilevel"/>
    <w:tmpl w:val="7068CB80"/>
    <w:lvl w:ilvl="0" w:tplc="6E64538E">
      <w:start w:val="1"/>
      <w:numFmt w:val="decimal"/>
      <w:lvlText w:val="%1."/>
      <w:lvlJc w:val="left"/>
      <w:pPr>
        <w:ind w:left="1892" w:hanging="452"/>
      </w:pPr>
      <w:rPr>
        <w:rFonts w:ascii="Trebuchet MS" w:eastAsia="Trebuchet MS" w:hAnsi="Trebuchet MS" w:cs="Trebuchet MS" w:hint="default"/>
        <w:b/>
        <w:bCs/>
        <w:w w:val="100"/>
        <w:sz w:val="36"/>
        <w:szCs w:val="36"/>
        <w:lang w:val="ru-RU" w:eastAsia="ru-RU" w:bidi="ru-RU"/>
      </w:rPr>
    </w:lvl>
    <w:lvl w:ilvl="1" w:tplc="CFFED12C">
      <w:numFmt w:val="bullet"/>
      <w:lvlText w:val="•"/>
      <w:lvlJc w:val="left"/>
      <w:pPr>
        <w:ind w:left="2934" w:hanging="452"/>
      </w:pPr>
      <w:rPr>
        <w:rFonts w:hint="default"/>
        <w:lang w:val="ru-RU" w:eastAsia="ru-RU" w:bidi="ru-RU"/>
      </w:rPr>
    </w:lvl>
    <w:lvl w:ilvl="2" w:tplc="0D3ADBFA">
      <w:numFmt w:val="bullet"/>
      <w:lvlText w:val="•"/>
      <w:lvlJc w:val="left"/>
      <w:pPr>
        <w:ind w:left="3968" w:hanging="452"/>
      </w:pPr>
      <w:rPr>
        <w:rFonts w:hint="default"/>
        <w:lang w:val="ru-RU" w:eastAsia="ru-RU" w:bidi="ru-RU"/>
      </w:rPr>
    </w:lvl>
    <w:lvl w:ilvl="3" w:tplc="B11E4D5C">
      <w:numFmt w:val="bullet"/>
      <w:lvlText w:val="•"/>
      <w:lvlJc w:val="left"/>
      <w:pPr>
        <w:ind w:left="5002" w:hanging="452"/>
      </w:pPr>
      <w:rPr>
        <w:rFonts w:hint="default"/>
        <w:lang w:val="ru-RU" w:eastAsia="ru-RU" w:bidi="ru-RU"/>
      </w:rPr>
    </w:lvl>
    <w:lvl w:ilvl="4" w:tplc="163ECAD6">
      <w:numFmt w:val="bullet"/>
      <w:lvlText w:val="•"/>
      <w:lvlJc w:val="left"/>
      <w:pPr>
        <w:ind w:left="6036" w:hanging="452"/>
      </w:pPr>
      <w:rPr>
        <w:rFonts w:hint="default"/>
        <w:lang w:val="ru-RU" w:eastAsia="ru-RU" w:bidi="ru-RU"/>
      </w:rPr>
    </w:lvl>
    <w:lvl w:ilvl="5" w:tplc="EA102A98">
      <w:numFmt w:val="bullet"/>
      <w:lvlText w:val="•"/>
      <w:lvlJc w:val="left"/>
      <w:pPr>
        <w:ind w:left="7070" w:hanging="452"/>
      </w:pPr>
      <w:rPr>
        <w:rFonts w:hint="default"/>
        <w:lang w:val="ru-RU" w:eastAsia="ru-RU" w:bidi="ru-RU"/>
      </w:rPr>
    </w:lvl>
    <w:lvl w:ilvl="6" w:tplc="96E68384">
      <w:numFmt w:val="bullet"/>
      <w:lvlText w:val="•"/>
      <w:lvlJc w:val="left"/>
      <w:pPr>
        <w:ind w:left="8104" w:hanging="452"/>
      </w:pPr>
      <w:rPr>
        <w:rFonts w:hint="default"/>
        <w:lang w:val="ru-RU" w:eastAsia="ru-RU" w:bidi="ru-RU"/>
      </w:rPr>
    </w:lvl>
    <w:lvl w:ilvl="7" w:tplc="F3523FA2">
      <w:numFmt w:val="bullet"/>
      <w:lvlText w:val="•"/>
      <w:lvlJc w:val="left"/>
      <w:pPr>
        <w:ind w:left="9138" w:hanging="452"/>
      </w:pPr>
      <w:rPr>
        <w:rFonts w:hint="default"/>
        <w:lang w:val="ru-RU" w:eastAsia="ru-RU" w:bidi="ru-RU"/>
      </w:rPr>
    </w:lvl>
    <w:lvl w:ilvl="8" w:tplc="9C562E96">
      <w:numFmt w:val="bullet"/>
      <w:lvlText w:val="•"/>
      <w:lvlJc w:val="left"/>
      <w:pPr>
        <w:ind w:left="10172" w:hanging="452"/>
      </w:pPr>
      <w:rPr>
        <w:rFonts w:hint="default"/>
        <w:lang w:val="ru-RU" w:eastAsia="ru-RU" w:bidi="ru-RU"/>
      </w:rPr>
    </w:lvl>
  </w:abstractNum>
  <w:abstractNum w:abstractNumId="12" w15:restartNumberingAfterBreak="0">
    <w:nsid w:val="34892445"/>
    <w:multiLevelType w:val="hybridMultilevel"/>
    <w:tmpl w:val="3C643808"/>
    <w:lvl w:ilvl="0" w:tplc="6DEA096A">
      <w:start w:val="1"/>
      <w:numFmt w:val="bullet"/>
      <w:lvlText w:val="○"/>
      <w:lvlJc w:val="left"/>
      <w:pPr>
        <w:ind w:left="1045" w:hanging="360"/>
      </w:pPr>
      <w:rPr>
        <w:rFonts w:ascii="Courier New" w:hAnsi="Courier New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375E4A6D"/>
    <w:multiLevelType w:val="hybridMultilevel"/>
    <w:tmpl w:val="09FEC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6422"/>
    <w:multiLevelType w:val="hybridMultilevel"/>
    <w:tmpl w:val="5A2C9ED2"/>
    <w:lvl w:ilvl="0" w:tplc="72267EA0">
      <w:start w:val="1"/>
      <w:numFmt w:val="bullet"/>
      <w:lvlText w:val=""/>
      <w:lvlJc w:val="left"/>
      <w:pPr>
        <w:ind w:left="1177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3E5D2FB8"/>
    <w:multiLevelType w:val="hybridMultilevel"/>
    <w:tmpl w:val="AD541BB6"/>
    <w:lvl w:ilvl="0" w:tplc="72267EA0">
      <w:start w:val="1"/>
      <w:numFmt w:val="bullet"/>
      <w:lvlText w:val=""/>
      <w:lvlJc w:val="left"/>
      <w:pPr>
        <w:ind w:left="1045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6" w15:restartNumberingAfterBreak="0">
    <w:nsid w:val="3F4B59BC"/>
    <w:multiLevelType w:val="hybridMultilevel"/>
    <w:tmpl w:val="7688A6B4"/>
    <w:lvl w:ilvl="0" w:tplc="72267EA0">
      <w:start w:val="1"/>
      <w:numFmt w:val="bullet"/>
      <w:lvlText w:val=""/>
      <w:lvlJc w:val="left"/>
      <w:pPr>
        <w:ind w:left="1045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7" w15:restartNumberingAfterBreak="0">
    <w:nsid w:val="404F67BE"/>
    <w:multiLevelType w:val="hybridMultilevel"/>
    <w:tmpl w:val="50A88EEA"/>
    <w:lvl w:ilvl="0" w:tplc="72267EA0">
      <w:start w:val="1"/>
      <w:numFmt w:val="bullet"/>
      <w:lvlText w:val=""/>
      <w:lvlJc w:val="left"/>
      <w:pPr>
        <w:ind w:left="1045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8" w15:restartNumberingAfterBreak="0">
    <w:nsid w:val="50464274"/>
    <w:multiLevelType w:val="hybridMultilevel"/>
    <w:tmpl w:val="186A159C"/>
    <w:lvl w:ilvl="0" w:tplc="04090003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9" w15:restartNumberingAfterBreak="0">
    <w:nsid w:val="52A549E0"/>
    <w:multiLevelType w:val="hybridMultilevel"/>
    <w:tmpl w:val="D9F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946"/>
    <w:multiLevelType w:val="hybridMultilevel"/>
    <w:tmpl w:val="28F46106"/>
    <w:lvl w:ilvl="0" w:tplc="EB721922">
      <w:start w:val="1"/>
      <w:numFmt w:val="bullet"/>
      <w:lvlText w:val="o"/>
      <w:lvlJc w:val="left"/>
      <w:pPr>
        <w:ind w:left="1045" w:hanging="360"/>
      </w:pPr>
      <w:rPr>
        <w:rFonts w:ascii="Courier New" w:hAnsi="Courier New" w:hint="default"/>
        <w:color w:val="595959" w:themeColor="text1" w:themeTint="A6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 w15:restartNumberingAfterBreak="0">
    <w:nsid w:val="5CD47301"/>
    <w:multiLevelType w:val="hybridMultilevel"/>
    <w:tmpl w:val="6658D17C"/>
    <w:lvl w:ilvl="0" w:tplc="17685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50FE"/>
    <w:multiLevelType w:val="hybridMultilevel"/>
    <w:tmpl w:val="CE5E93F6"/>
    <w:lvl w:ilvl="0" w:tplc="29E6D034">
      <w:start w:val="1"/>
      <w:numFmt w:val="bullet"/>
      <w:lvlText w:val="◊"/>
      <w:lvlJc w:val="left"/>
      <w:pPr>
        <w:ind w:left="1045" w:hanging="360"/>
      </w:pPr>
      <w:rPr>
        <w:rFonts w:ascii="Courier New" w:hAnsi="Courier New" w:hint="default"/>
        <w:color w:val="404040" w:themeColor="text1" w:themeTint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3" w15:restartNumberingAfterBreak="0">
    <w:nsid w:val="6BCE7EDC"/>
    <w:multiLevelType w:val="hybridMultilevel"/>
    <w:tmpl w:val="166219A8"/>
    <w:lvl w:ilvl="0" w:tplc="7DD827F6">
      <w:start w:val="1"/>
      <w:numFmt w:val="bullet"/>
      <w:lvlText w:val="○"/>
      <w:lvlJc w:val="left"/>
      <w:pPr>
        <w:ind w:left="3621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4" w15:restartNumberingAfterBreak="0">
    <w:nsid w:val="6D274389"/>
    <w:multiLevelType w:val="hybridMultilevel"/>
    <w:tmpl w:val="3BC08B2C"/>
    <w:lvl w:ilvl="0" w:tplc="7DD827F6">
      <w:start w:val="1"/>
      <w:numFmt w:val="bullet"/>
      <w:lvlText w:val="○"/>
      <w:lvlJc w:val="left"/>
      <w:pPr>
        <w:ind w:left="1184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5" w15:restartNumberingAfterBreak="0">
    <w:nsid w:val="6EED44F5"/>
    <w:multiLevelType w:val="hybridMultilevel"/>
    <w:tmpl w:val="4B80DBA2"/>
    <w:lvl w:ilvl="0" w:tplc="7DD827F6">
      <w:start w:val="1"/>
      <w:numFmt w:val="bullet"/>
      <w:lvlText w:val="○"/>
      <w:lvlJc w:val="left"/>
      <w:pPr>
        <w:ind w:left="1045" w:hanging="360"/>
      </w:pPr>
      <w:rPr>
        <w:rFonts w:ascii="Courier New" w:hAnsi="Courier New" w:hint="default"/>
        <w:color w:val="7F7F7F" w:themeColor="text1" w:themeTint="80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6" w15:restartNumberingAfterBreak="0">
    <w:nsid w:val="6EF15ACF"/>
    <w:multiLevelType w:val="hybridMultilevel"/>
    <w:tmpl w:val="2508EDCC"/>
    <w:lvl w:ilvl="0" w:tplc="C8225128">
      <w:start w:val="1"/>
      <w:numFmt w:val="bullet"/>
      <w:lvlText w:val=""/>
      <w:lvlJc w:val="left"/>
      <w:pPr>
        <w:ind w:left="1045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7" w15:restartNumberingAfterBreak="0">
    <w:nsid w:val="70EF40D3"/>
    <w:multiLevelType w:val="hybridMultilevel"/>
    <w:tmpl w:val="5CD6E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2801"/>
    <w:multiLevelType w:val="hybridMultilevel"/>
    <w:tmpl w:val="BFA6DE82"/>
    <w:lvl w:ilvl="0" w:tplc="C8225128">
      <w:start w:val="1"/>
      <w:numFmt w:val="bullet"/>
      <w:lvlText w:val=""/>
      <w:lvlJc w:val="left"/>
      <w:pPr>
        <w:ind w:left="1043" w:hanging="360"/>
      </w:pPr>
      <w:rPr>
        <w:rFonts w:ascii="Wingdings" w:hAnsi="Wingdings" w:hint="default"/>
        <w:color w:val="2E74B5" w:themeColor="accent5" w:themeShade="BF"/>
      </w:rPr>
    </w:lvl>
    <w:lvl w:ilvl="1" w:tplc="0422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9" w15:restartNumberingAfterBreak="0">
    <w:nsid w:val="7F1D5D08"/>
    <w:multiLevelType w:val="hybridMultilevel"/>
    <w:tmpl w:val="931E8480"/>
    <w:lvl w:ilvl="0" w:tplc="C07E3C62">
      <w:start w:val="1"/>
      <w:numFmt w:val="bullet"/>
      <w:lvlText w:val="○"/>
      <w:lvlJc w:val="left"/>
      <w:pPr>
        <w:ind w:left="1045" w:hanging="360"/>
      </w:pPr>
      <w:rPr>
        <w:rFonts w:ascii="Courier New" w:hAnsi="Courier New" w:hint="default"/>
        <w:color w:val="385623" w:themeColor="accent6" w:themeShade="80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3"/>
  </w:num>
  <w:num w:numId="5">
    <w:abstractNumId w:val="27"/>
  </w:num>
  <w:num w:numId="6">
    <w:abstractNumId w:val="9"/>
  </w:num>
  <w:num w:numId="7">
    <w:abstractNumId w:val="18"/>
  </w:num>
  <w:num w:numId="8">
    <w:abstractNumId w:val="20"/>
  </w:num>
  <w:num w:numId="9">
    <w:abstractNumId w:val="22"/>
  </w:num>
  <w:num w:numId="10">
    <w:abstractNumId w:val="1"/>
  </w:num>
  <w:num w:numId="11">
    <w:abstractNumId w:val="12"/>
  </w:num>
  <w:num w:numId="12">
    <w:abstractNumId w:val="29"/>
  </w:num>
  <w:num w:numId="13">
    <w:abstractNumId w:val="8"/>
  </w:num>
  <w:num w:numId="14">
    <w:abstractNumId w:val="25"/>
  </w:num>
  <w:num w:numId="15">
    <w:abstractNumId w:val="4"/>
  </w:num>
  <w:num w:numId="16">
    <w:abstractNumId w:val="7"/>
  </w:num>
  <w:num w:numId="17">
    <w:abstractNumId w:val="23"/>
  </w:num>
  <w:num w:numId="18">
    <w:abstractNumId w:val="2"/>
  </w:num>
  <w:num w:numId="19">
    <w:abstractNumId w:val="24"/>
  </w:num>
  <w:num w:numId="20">
    <w:abstractNumId w:val="3"/>
  </w:num>
  <w:num w:numId="21">
    <w:abstractNumId w:val="6"/>
  </w:num>
  <w:num w:numId="22">
    <w:abstractNumId w:val="21"/>
  </w:num>
  <w:num w:numId="23">
    <w:abstractNumId w:val="10"/>
  </w:num>
  <w:num w:numId="24">
    <w:abstractNumId w:val="28"/>
  </w:num>
  <w:num w:numId="25">
    <w:abstractNumId w:val="26"/>
  </w:num>
  <w:num w:numId="26">
    <w:abstractNumId w:val="5"/>
  </w:num>
  <w:num w:numId="27">
    <w:abstractNumId w:val="17"/>
  </w:num>
  <w:num w:numId="28">
    <w:abstractNumId w:val="15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C1"/>
    <w:rsid w:val="000010B6"/>
    <w:rsid w:val="0000218C"/>
    <w:rsid w:val="000022AB"/>
    <w:rsid w:val="0000614A"/>
    <w:rsid w:val="00006A08"/>
    <w:rsid w:val="000113FE"/>
    <w:rsid w:val="0001335E"/>
    <w:rsid w:val="00015721"/>
    <w:rsid w:val="0002033C"/>
    <w:rsid w:val="000342F0"/>
    <w:rsid w:val="000354A9"/>
    <w:rsid w:val="000357B6"/>
    <w:rsid w:val="00037607"/>
    <w:rsid w:val="00037EB0"/>
    <w:rsid w:val="00050D8F"/>
    <w:rsid w:val="000526E5"/>
    <w:rsid w:val="00052F55"/>
    <w:rsid w:val="00053744"/>
    <w:rsid w:val="00053C24"/>
    <w:rsid w:val="00056691"/>
    <w:rsid w:val="00060EBF"/>
    <w:rsid w:val="00061E9C"/>
    <w:rsid w:val="000657D9"/>
    <w:rsid w:val="0007659D"/>
    <w:rsid w:val="00084EF6"/>
    <w:rsid w:val="00084F3E"/>
    <w:rsid w:val="00090C22"/>
    <w:rsid w:val="00093A37"/>
    <w:rsid w:val="00097EF4"/>
    <w:rsid w:val="000A355A"/>
    <w:rsid w:val="000A3BAD"/>
    <w:rsid w:val="000A7C2D"/>
    <w:rsid w:val="000B6B85"/>
    <w:rsid w:val="000C2CEA"/>
    <w:rsid w:val="000D00E0"/>
    <w:rsid w:val="000D5445"/>
    <w:rsid w:val="000D715C"/>
    <w:rsid w:val="000E0ED2"/>
    <w:rsid w:val="000F18BF"/>
    <w:rsid w:val="000F71AB"/>
    <w:rsid w:val="001012A8"/>
    <w:rsid w:val="001051D3"/>
    <w:rsid w:val="00111EBD"/>
    <w:rsid w:val="001127EF"/>
    <w:rsid w:val="001166CD"/>
    <w:rsid w:val="001168FC"/>
    <w:rsid w:val="00124A42"/>
    <w:rsid w:val="001252BF"/>
    <w:rsid w:val="0012722A"/>
    <w:rsid w:val="001336DE"/>
    <w:rsid w:val="00134E2F"/>
    <w:rsid w:val="00136FC2"/>
    <w:rsid w:val="00141761"/>
    <w:rsid w:val="00143B26"/>
    <w:rsid w:val="00162674"/>
    <w:rsid w:val="00164C69"/>
    <w:rsid w:val="00171953"/>
    <w:rsid w:val="00173F1C"/>
    <w:rsid w:val="00176784"/>
    <w:rsid w:val="00176F2D"/>
    <w:rsid w:val="0018229B"/>
    <w:rsid w:val="001937C2"/>
    <w:rsid w:val="00197B8C"/>
    <w:rsid w:val="001B2A67"/>
    <w:rsid w:val="001B3F53"/>
    <w:rsid w:val="001C64C4"/>
    <w:rsid w:val="001D07BF"/>
    <w:rsid w:val="001D1BE8"/>
    <w:rsid w:val="001E2F53"/>
    <w:rsid w:val="001E5835"/>
    <w:rsid w:val="001E6854"/>
    <w:rsid w:val="001F6B57"/>
    <w:rsid w:val="00212E5C"/>
    <w:rsid w:val="00235DB1"/>
    <w:rsid w:val="00237712"/>
    <w:rsid w:val="00240187"/>
    <w:rsid w:val="002513AE"/>
    <w:rsid w:val="00252606"/>
    <w:rsid w:val="0026038C"/>
    <w:rsid w:val="002609EF"/>
    <w:rsid w:val="00264E58"/>
    <w:rsid w:val="00266AE1"/>
    <w:rsid w:val="00272AD3"/>
    <w:rsid w:val="0027751E"/>
    <w:rsid w:val="002777A4"/>
    <w:rsid w:val="00280A4F"/>
    <w:rsid w:val="00283E6C"/>
    <w:rsid w:val="00292559"/>
    <w:rsid w:val="0029445B"/>
    <w:rsid w:val="002A38D3"/>
    <w:rsid w:val="002A6EDE"/>
    <w:rsid w:val="002B705E"/>
    <w:rsid w:val="002B749B"/>
    <w:rsid w:val="002C1FFA"/>
    <w:rsid w:val="002C2CA7"/>
    <w:rsid w:val="002D08ED"/>
    <w:rsid w:val="002D4FC7"/>
    <w:rsid w:val="002D7059"/>
    <w:rsid w:val="002F09E0"/>
    <w:rsid w:val="002F4310"/>
    <w:rsid w:val="002F540B"/>
    <w:rsid w:val="00306D51"/>
    <w:rsid w:val="0031027B"/>
    <w:rsid w:val="003103FA"/>
    <w:rsid w:val="00314D72"/>
    <w:rsid w:val="00322FE5"/>
    <w:rsid w:val="003267BC"/>
    <w:rsid w:val="00330AFC"/>
    <w:rsid w:val="003344CF"/>
    <w:rsid w:val="00334723"/>
    <w:rsid w:val="00335179"/>
    <w:rsid w:val="0034456A"/>
    <w:rsid w:val="0035429F"/>
    <w:rsid w:val="003545DF"/>
    <w:rsid w:val="003568DF"/>
    <w:rsid w:val="0036380B"/>
    <w:rsid w:val="003640FD"/>
    <w:rsid w:val="00372733"/>
    <w:rsid w:val="003827CB"/>
    <w:rsid w:val="00382AF2"/>
    <w:rsid w:val="00382B22"/>
    <w:rsid w:val="00384813"/>
    <w:rsid w:val="00387D55"/>
    <w:rsid w:val="00391710"/>
    <w:rsid w:val="0039505A"/>
    <w:rsid w:val="00395DE2"/>
    <w:rsid w:val="00396413"/>
    <w:rsid w:val="003A1DF0"/>
    <w:rsid w:val="003A67EF"/>
    <w:rsid w:val="003B1304"/>
    <w:rsid w:val="003B77EE"/>
    <w:rsid w:val="003C298B"/>
    <w:rsid w:val="003C6B6E"/>
    <w:rsid w:val="003D6AA1"/>
    <w:rsid w:val="003E3166"/>
    <w:rsid w:val="003E420F"/>
    <w:rsid w:val="003E6435"/>
    <w:rsid w:val="003E7241"/>
    <w:rsid w:val="003F04CE"/>
    <w:rsid w:val="003F3880"/>
    <w:rsid w:val="00400873"/>
    <w:rsid w:val="00400AE5"/>
    <w:rsid w:val="004014CC"/>
    <w:rsid w:val="00422AC6"/>
    <w:rsid w:val="004241B3"/>
    <w:rsid w:val="004271D6"/>
    <w:rsid w:val="00430FE4"/>
    <w:rsid w:val="0043260B"/>
    <w:rsid w:val="00446CB7"/>
    <w:rsid w:val="0045454A"/>
    <w:rsid w:val="00457A28"/>
    <w:rsid w:val="00461218"/>
    <w:rsid w:val="004701A9"/>
    <w:rsid w:val="00471AF4"/>
    <w:rsid w:val="004876EB"/>
    <w:rsid w:val="00487841"/>
    <w:rsid w:val="0049545A"/>
    <w:rsid w:val="004A74A9"/>
    <w:rsid w:val="004B1AFC"/>
    <w:rsid w:val="004B2530"/>
    <w:rsid w:val="004B5B26"/>
    <w:rsid w:val="004C2538"/>
    <w:rsid w:val="004C2FC0"/>
    <w:rsid w:val="004D2D9D"/>
    <w:rsid w:val="004E5E61"/>
    <w:rsid w:val="004E6113"/>
    <w:rsid w:val="004F1E82"/>
    <w:rsid w:val="004F4EF1"/>
    <w:rsid w:val="004F64B7"/>
    <w:rsid w:val="004F7CDF"/>
    <w:rsid w:val="00500019"/>
    <w:rsid w:val="00505A20"/>
    <w:rsid w:val="00506E41"/>
    <w:rsid w:val="00510E7A"/>
    <w:rsid w:val="00512255"/>
    <w:rsid w:val="0051393A"/>
    <w:rsid w:val="005148B2"/>
    <w:rsid w:val="005149F7"/>
    <w:rsid w:val="00515E1E"/>
    <w:rsid w:val="00517AAE"/>
    <w:rsid w:val="00542678"/>
    <w:rsid w:val="00546552"/>
    <w:rsid w:val="00553FE2"/>
    <w:rsid w:val="0056383A"/>
    <w:rsid w:val="0056391B"/>
    <w:rsid w:val="00567CF7"/>
    <w:rsid w:val="00581E13"/>
    <w:rsid w:val="00582512"/>
    <w:rsid w:val="00592423"/>
    <w:rsid w:val="00592939"/>
    <w:rsid w:val="0059534B"/>
    <w:rsid w:val="005A161E"/>
    <w:rsid w:val="005B4350"/>
    <w:rsid w:val="005B4550"/>
    <w:rsid w:val="005C22C3"/>
    <w:rsid w:val="005C5F14"/>
    <w:rsid w:val="005D07D7"/>
    <w:rsid w:val="005D4F4A"/>
    <w:rsid w:val="005D547A"/>
    <w:rsid w:val="005D6098"/>
    <w:rsid w:val="006055BC"/>
    <w:rsid w:val="00607317"/>
    <w:rsid w:val="00613F85"/>
    <w:rsid w:val="006232E2"/>
    <w:rsid w:val="00623E7C"/>
    <w:rsid w:val="00627003"/>
    <w:rsid w:val="00627086"/>
    <w:rsid w:val="00627AED"/>
    <w:rsid w:val="0064069B"/>
    <w:rsid w:val="00641CF0"/>
    <w:rsid w:val="0064507D"/>
    <w:rsid w:val="00654FC9"/>
    <w:rsid w:val="00660A93"/>
    <w:rsid w:val="00661D32"/>
    <w:rsid w:val="006702F7"/>
    <w:rsid w:val="006707EA"/>
    <w:rsid w:val="0068071C"/>
    <w:rsid w:val="00684D06"/>
    <w:rsid w:val="00686729"/>
    <w:rsid w:val="00695443"/>
    <w:rsid w:val="00696F64"/>
    <w:rsid w:val="006A2881"/>
    <w:rsid w:val="006B3A2E"/>
    <w:rsid w:val="006C62F6"/>
    <w:rsid w:val="006D3573"/>
    <w:rsid w:val="0070091B"/>
    <w:rsid w:val="00703BA8"/>
    <w:rsid w:val="0070573E"/>
    <w:rsid w:val="00707D8D"/>
    <w:rsid w:val="00713EAE"/>
    <w:rsid w:val="0072263B"/>
    <w:rsid w:val="00740BA4"/>
    <w:rsid w:val="00742C8E"/>
    <w:rsid w:val="007507C2"/>
    <w:rsid w:val="00762F75"/>
    <w:rsid w:val="007715C1"/>
    <w:rsid w:val="00774844"/>
    <w:rsid w:val="00783550"/>
    <w:rsid w:val="007A5C3C"/>
    <w:rsid w:val="007B3601"/>
    <w:rsid w:val="007B4259"/>
    <w:rsid w:val="007C101C"/>
    <w:rsid w:val="007D25B0"/>
    <w:rsid w:val="007E1A56"/>
    <w:rsid w:val="007F231E"/>
    <w:rsid w:val="007F4551"/>
    <w:rsid w:val="007F4FB3"/>
    <w:rsid w:val="00802062"/>
    <w:rsid w:val="0080585D"/>
    <w:rsid w:val="00813532"/>
    <w:rsid w:val="008218BE"/>
    <w:rsid w:val="00827A8D"/>
    <w:rsid w:val="00843EC8"/>
    <w:rsid w:val="00850E27"/>
    <w:rsid w:val="00865018"/>
    <w:rsid w:val="00866165"/>
    <w:rsid w:val="00871009"/>
    <w:rsid w:val="0087187A"/>
    <w:rsid w:val="00871922"/>
    <w:rsid w:val="008826FD"/>
    <w:rsid w:val="00882EC1"/>
    <w:rsid w:val="00884F8C"/>
    <w:rsid w:val="0088538F"/>
    <w:rsid w:val="0089046F"/>
    <w:rsid w:val="008A5881"/>
    <w:rsid w:val="008B47D1"/>
    <w:rsid w:val="008C43F2"/>
    <w:rsid w:val="008C72F7"/>
    <w:rsid w:val="008D52BB"/>
    <w:rsid w:val="008D556E"/>
    <w:rsid w:val="008E0371"/>
    <w:rsid w:val="008E5DF5"/>
    <w:rsid w:val="008F1063"/>
    <w:rsid w:val="008F2998"/>
    <w:rsid w:val="008F3E79"/>
    <w:rsid w:val="008F57A1"/>
    <w:rsid w:val="00904EDC"/>
    <w:rsid w:val="00906C00"/>
    <w:rsid w:val="00915D11"/>
    <w:rsid w:val="00925DF9"/>
    <w:rsid w:val="00926634"/>
    <w:rsid w:val="00926B9A"/>
    <w:rsid w:val="00930547"/>
    <w:rsid w:val="00932F20"/>
    <w:rsid w:val="009350D9"/>
    <w:rsid w:val="00941276"/>
    <w:rsid w:val="0094131A"/>
    <w:rsid w:val="00943599"/>
    <w:rsid w:val="00946119"/>
    <w:rsid w:val="009615BF"/>
    <w:rsid w:val="00972065"/>
    <w:rsid w:val="0097533B"/>
    <w:rsid w:val="009776CE"/>
    <w:rsid w:val="00977CA0"/>
    <w:rsid w:val="009916B0"/>
    <w:rsid w:val="0099177E"/>
    <w:rsid w:val="00996275"/>
    <w:rsid w:val="009A7552"/>
    <w:rsid w:val="009B10DB"/>
    <w:rsid w:val="009B531A"/>
    <w:rsid w:val="009B5554"/>
    <w:rsid w:val="009C388C"/>
    <w:rsid w:val="009C4194"/>
    <w:rsid w:val="009C76DC"/>
    <w:rsid w:val="009D0EC0"/>
    <w:rsid w:val="009D2311"/>
    <w:rsid w:val="009D5496"/>
    <w:rsid w:val="009E700D"/>
    <w:rsid w:val="009F2423"/>
    <w:rsid w:val="009F2FBD"/>
    <w:rsid w:val="009F61B3"/>
    <w:rsid w:val="00A062CD"/>
    <w:rsid w:val="00A064C9"/>
    <w:rsid w:val="00A12D20"/>
    <w:rsid w:val="00A22A93"/>
    <w:rsid w:val="00A2420C"/>
    <w:rsid w:val="00A24779"/>
    <w:rsid w:val="00A249C5"/>
    <w:rsid w:val="00A2640A"/>
    <w:rsid w:val="00A35194"/>
    <w:rsid w:val="00A37F13"/>
    <w:rsid w:val="00A454B4"/>
    <w:rsid w:val="00A50963"/>
    <w:rsid w:val="00A55B7B"/>
    <w:rsid w:val="00A56BB9"/>
    <w:rsid w:val="00A57559"/>
    <w:rsid w:val="00A67CB8"/>
    <w:rsid w:val="00A776FB"/>
    <w:rsid w:val="00A777FD"/>
    <w:rsid w:val="00A80761"/>
    <w:rsid w:val="00A81C67"/>
    <w:rsid w:val="00A8470E"/>
    <w:rsid w:val="00A85E5A"/>
    <w:rsid w:val="00A92644"/>
    <w:rsid w:val="00A961B5"/>
    <w:rsid w:val="00AA0C0B"/>
    <w:rsid w:val="00AA603F"/>
    <w:rsid w:val="00AA6E9B"/>
    <w:rsid w:val="00AB4E69"/>
    <w:rsid w:val="00AB6EB4"/>
    <w:rsid w:val="00AC700D"/>
    <w:rsid w:val="00AC7E42"/>
    <w:rsid w:val="00AD16DD"/>
    <w:rsid w:val="00AD21EC"/>
    <w:rsid w:val="00AE2433"/>
    <w:rsid w:val="00AE3A8E"/>
    <w:rsid w:val="00AE6CB3"/>
    <w:rsid w:val="00AF52AF"/>
    <w:rsid w:val="00AF5B79"/>
    <w:rsid w:val="00B022C2"/>
    <w:rsid w:val="00B109DD"/>
    <w:rsid w:val="00B11E05"/>
    <w:rsid w:val="00B13013"/>
    <w:rsid w:val="00B1403E"/>
    <w:rsid w:val="00B14D48"/>
    <w:rsid w:val="00B17111"/>
    <w:rsid w:val="00B1721F"/>
    <w:rsid w:val="00B17D7E"/>
    <w:rsid w:val="00B26D10"/>
    <w:rsid w:val="00B33627"/>
    <w:rsid w:val="00B3422D"/>
    <w:rsid w:val="00B36384"/>
    <w:rsid w:val="00B45753"/>
    <w:rsid w:val="00B50C3F"/>
    <w:rsid w:val="00B56379"/>
    <w:rsid w:val="00B62D03"/>
    <w:rsid w:val="00B63082"/>
    <w:rsid w:val="00B831DA"/>
    <w:rsid w:val="00B8325F"/>
    <w:rsid w:val="00B93EFE"/>
    <w:rsid w:val="00B9434C"/>
    <w:rsid w:val="00B954DC"/>
    <w:rsid w:val="00B973CB"/>
    <w:rsid w:val="00BA56D3"/>
    <w:rsid w:val="00BA6AEF"/>
    <w:rsid w:val="00BB0C35"/>
    <w:rsid w:val="00BB2371"/>
    <w:rsid w:val="00BB23C1"/>
    <w:rsid w:val="00BB792E"/>
    <w:rsid w:val="00BD10ED"/>
    <w:rsid w:val="00BE0B82"/>
    <w:rsid w:val="00BE1DC3"/>
    <w:rsid w:val="00BE5699"/>
    <w:rsid w:val="00BF546D"/>
    <w:rsid w:val="00BF65C8"/>
    <w:rsid w:val="00C01DA8"/>
    <w:rsid w:val="00C07AC1"/>
    <w:rsid w:val="00C1534B"/>
    <w:rsid w:val="00C17EE8"/>
    <w:rsid w:val="00C37ED1"/>
    <w:rsid w:val="00C416BC"/>
    <w:rsid w:val="00C4417B"/>
    <w:rsid w:val="00C4541C"/>
    <w:rsid w:val="00C57BE4"/>
    <w:rsid w:val="00C6410B"/>
    <w:rsid w:val="00C66F91"/>
    <w:rsid w:val="00C82DA3"/>
    <w:rsid w:val="00C86C0D"/>
    <w:rsid w:val="00C875A5"/>
    <w:rsid w:val="00C87627"/>
    <w:rsid w:val="00C904B4"/>
    <w:rsid w:val="00C91103"/>
    <w:rsid w:val="00C9477C"/>
    <w:rsid w:val="00C9486E"/>
    <w:rsid w:val="00C95B6F"/>
    <w:rsid w:val="00CA0BB1"/>
    <w:rsid w:val="00CA1D98"/>
    <w:rsid w:val="00CA3C87"/>
    <w:rsid w:val="00CB05AE"/>
    <w:rsid w:val="00CB1FFA"/>
    <w:rsid w:val="00CC17BC"/>
    <w:rsid w:val="00CC1C93"/>
    <w:rsid w:val="00CC5B9E"/>
    <w:rsid w:val="00CC755B"/>
    <w:rsid w:val="00CD00A6"/>
    <w:rsid w:val="00CD4061"/>
    <w:rsid w:val="00CD59F8"/>
    <w:rsid w:val="00CE1759"/>
    <w:rsid w:val="00CE4305"/>
    <w:rsid w:val="00CE47FA"/>
    <w:rsid w:val="00CF2886"/>
    <w:rsid w:val="00CF35CB"/>
    <w:rsid w:val="00CF6F03"/>
    <w:rsid w:val="00D05648"/>
    <w:rsid w:val="00D07A81"/>
    <w:rsid w:val="00D1116F"/>
    <w:rsid w:val="00D13D86"/>
    <w:rsid w:val="00D2521E"/>
    <w:rsid w:val="00D32C09"/>
    <w:rsid w:val="00D34390"/>
    <w:rsid w:val="00D344A5"/>
    <w:rsid w:val="00D34A52"/>
    <w:rsid w:val="00D44DF6"/>
    <w:rsid w:val="00D44FF6"/>
    <w:rsid w:val="00D45040"/>
    <w:rsid w:val="00D51CB9"/>
    <w:rsid w:val="00D51D50"/>
    <w:rsid w:val="00D534CB"/>
    <w:rsid w:val="00D53F3E"/>
    <w:rsid w:val="00D54C51"/>
    <w:rsid w:val="00D824ED"/>
    <w:rsid w:val="00D83930"/>
    <w:rsid w:val="00D85249"/>
    <w:rsid w:val="00D85B33"/>
    <w:rsid w:val="00D869A3"/>
    <w:rsid w:val="00D9489A"/>
    <w:rsid w:val="00DA1FAE"/>
    <w:rsid w:val="00DA2A2F"/>
    <w:rsid w:val="00DA4608"/>
    <w:rsid w:val="00DA7726"/>
    <w:rsid w:val="00DC2738"/>
    <w:rsid w:val="00DC64A7"/>
    <w:rsid w:val="00DD1712"/>
    <w:rsid w:val="00DD4DBC"/>
    <w:rsid w:val="00DE244D"/>
    <w:rsid w:val="00DE37CA"/>
    <w:rsid w:val="00DF0679"/>
    <w:rsid w:val="00DF3481"/>
    <w:rsid w:val="00DF5B71"/>
    <w:rsid w:val="00E00C96"/>
    <w:rsid w:val="00E0417A"/>
    <w:rsid w:val="00E11EB9"/>
    <w:rsid w:val="00E14054"/>
    <w:rsid w:val="00E263FD"/>
    <w:rsid w:val="00E37A1D"/>
    <w:rsid w:val="00E4028D"/>
    <w:rsid w:val="00E4225B"/>
    <w:rsid w:val="00E442D9"/>
    <w:rsid w:val="00E44906"/>
    <w:rsid w:val="00E5011B"/>
    <w:rsid w:val="00E5115D"/>
    <w:rsid w:val="00E52668"/>
    <w:rsid w:val="00E55AE5"/>
    <w:rsid w:val="00E57D54"/>
    <w:rsid w:val="00E64CA8"/>
    <w:rsid w:val="00E67373"/>
    <w:rsid w:val="00E67946"/>
    <w:rsid w:val="00E878C0"/>
    <w:rsid w:val="00E941FF"/>
    <w:rsid w:val="00EA18FB"/>
    <w:rsid w:val="00EA1AF0"/>
    <w:rsid w:val="00EA3CE9"/>
    <w:rsid w:val="00EA5033"/>
    <w:rsid w:val="00EA5E3E"/>
    <w:rsid w:val="00EA79E1"/>
    <w:rsid w:val="00EB0B62"/>
    <w:rsid w:val="00EB1B30"/>
    <w:rsid w:val="00EB4701"/>
    <w:rsid w:val="00EC07C0"/>
    <w:rsid w:val="00EC5087"/>
    <w:rsid w:val="00ED3CB0"/>
    <w:rsid w:val="00ED3F43"/>
    <w:rsid w:val="00ED4385"/>
    <w:rsid w:val="00ED532B"/>
    <w:rsid w:val="00EE1271"/>
    <w:rsid w:val="00EE351D"/>
    <w:rsid w:val="00EF5398"/>
    <w:rsid w:val="00EF5E21"/>
    <w:rsid w:val="00EF7B96"/>
    <w:rsid w:val="00F04E33"/>
    <w:rsid w:val="00F060E3"/>
    <w:rsid w:val="00F12D10"/>
    <w:rsid w:val="00F216FD"/>
    <w:rsid w:val="00F24FB2"/>
    <w:rsid w:val="00F26283"/>
    <w:rsid w:val="00F31D75"/>
    <w:rsid w:val="00F35E58"/>
    <w:rsid w:val="00F37CBD"/>
    <w:rsid w:val="00F43773"/>
    <w:rsid w:val="00F4525B"/>
    <w:rsid w:val="00F50C65"/>
    <w:rsid w:val="00F566DF"/>
    <w:rsid w:val="00F56F6E"/>
    <w:rsid w:val="00F5788A"/>
    <w:rsid w:val="00F60142"/>
    <w:rsid w:val="00F612BD"/>
    <w:rsid w:val="00F614BF"/>
    <w:rsid w:val="00F65721"/>
    <w:rsid w:val="00F71E37"/>
    <w:rsid w:val="00F76BD2"/>
    <w:rsid w:val="00F76EFD"/>
    <w:rsid w:val="00F83CF6"/>
    <w:rsid w:val="00F85268"/>
    <w:rsid w:val="00F85359"/>
    <w:rsid w:val="00F929D4"/>
    <w:rsid w:val="00F94DB1"/>
    <w:rsid w:val="00F97892"/>
    <w:rsid w:val="00FA39E4"/>
    <w:rsid w:val="00FA6405"/>
    <w:rsid w:val="00FB07D6"/>
    <w:rsid w:val="00FB1EA4"/>
    <w:rsid w:val="00FB215B"/>
    <w:rsid w:val="00FB63DA"/>
    <w:rsid w:val="00FB6CF4"/>
    <w:rsid w:val="00FB7F27"/>
    <w:rsid w:val="00FC03EC"/>
    <w:rsid w:val="00FC2CF2"/>
    <w:rsid w:val="00FC428F"/>
    <w:rsid w:val="00FC519C"/>
    <w:rsid w:val="00FD04C1"/>
    <w:rsid w:val="00FD3CC3"/>
    <w:rsid w:val="00FD78F3"/>
    <w:rsid w:val="00FE684E"/>
    <w:rsid w:val="00FF05BF"/>
    <w:rsid w:val="00FF45ED"/>
    <w:rsid w:val="00FF4890"/>
    <w:rsid w:val="00FF605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E4E87"/>
  <w14:defaultImageDpi w14:val="330"/>
  <w15:docId w15:val="{9A7B443F-22CD-43EC-B581-798DB08B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E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C1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82EC1"/>
  </w:style>
  <w:style w:type="paragraph" w:styleId="a5">
    <w:name w:val="footer"/>
    <w:basedOn w:val="a"/>
    <w:link w:val="a6"/>
    <w:uiPriority w:val="99"/>
    <w:unhideWhenUsed/>
    <w:rsid w:val="00882EC1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82EC1"/>
  </w:style>
  <w:style w:type="paragraph" w:styleId="a7">
    <w:name w:val="List Paragraph"/>
    <w:basedOn w:val="a"/>
    <w:uiPriority w:val="34"/>
    <w:qFormat/>
    <w:rsid w:val="0039505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F10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1063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F10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1063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F10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106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F10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F4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AA6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AA6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A6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6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6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A6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6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6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6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A6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A6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AA6E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3">
    <w:name w:val="Підзаголовок Знак"/>
    <w:basedOn w:val="a0"/>
    <w:link w:val="af2"/>
    <w:uiPriority w:val="11"/>
    <w:rsid w:val="00AA6E9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4">
    <w:name w:val="Hyperlink"/>
    <w:uiPriority w:val="99"/>
    <w:unhideWhenUsed/>
    <w:rsid w:val="00DE37CA"/>
    <w:rPr>
      <w:color w:val="0000FF"/>
      <w:u w:val="single"/>
    </w:rPr>
  </w:style>
  <w:style w:type="paragraph" w:customStyle="1" w:styleId="Default">
    <w:name w:val="Default"/>
    <w:rsid w:val="006A2881"/>
    <w:pPr>
      <w:autoSpaceDE w:val="0"/>
      <w:autoSpaceDN w:val="0"/>
      <w:adjustRightInd w:val="0"/>
    </w:pPr>
    <w:rPr>
      <w:rFonts w:ascii="Calibri" w:hAnsi="Calibri" w:cs="Calibri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D46A-950E-425E-8AE7-6305D19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7</Words>
  <Characters>177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Наталя Олександрівна Зінченко</cp:lastModifiedBy>
  <cp:revision>2</cp:revision>
  <cp:lastPrinted>2019-11-26T13:10:00Z</cp:lastPrinted>
  <dcterms:created xsi:type="dcterms:W3CDTF">2019-11-26T13:57:00Z</dcterms:created>
  <dcterms:modified xsi:type="dcterms:W3CDTF">2019-11-26T13:57:00Z</dcterms:modified>
</cp:coreProperties>
</file>